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9D" w:rsidRPr="00DB4B63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4B6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 w:rsidRPr="00DB4B63">
        <w:rPr>
          <w:rFonts w:ascii="Times New Roman" w:hAnsi="Times New Roman" w:cs="Times New Roman"/>
          <w:sz w:val="24"/>
          <w:szCs w:val="24"/>
        </w:rPr>
        <w:t xml:space="preserve"> </w:t>
      </w:r>
      <w:r w:rsidRPr="00DB4B6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Pr="00DB4B63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4B63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D5208" w:rsidRPr="00DB4B63">
        <w:rPr>
          <w:rFonts w:ascii="Times New Roman" w:hAnsi="Times New Roman" w:cs="Times New Roman"/>
          <w:sz w:val="24"/>
          <w:szCs w:val="24"/>
        </w:rPr>
        <w:t>20</w:t>
      </w:r>
      <w:r w:rsidR="00062EB3" w:rsidRPr="00DB4B63">
        <w:rPr>
          <w:rFonts w:ascii="Times New Roman" w:hAnsi="Times New Roman" w:cs="Times New Roman"/>
          <w:sz w:val="24"/>
          <w:szCs w:val="24"/>
        </w:rPr>
        <w:t>2</w:t>
      </w:r>
      <w:r w:rsidR="0058054A">
        <w:rPr>
          <w:rFonts w:ascii="Times New Roman" w:hAnsi="Times New Roman" w:cs="Times New Roman"/>
          <w:sz w:val="24"/>
          <w:szCs w:val="24"/>
        </w:rPr>
        <w:t>1</w:t>
      </w:r>
      <w:r w:rsidRPr="00DB4B63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ED5208" w:rsidRPr="00DB4B63">
        <w:rPr>
          <w:rFonts w:ascii="Times New Roman" w:hAnsi="Times New Roman" w:cs="Times New Roman"/>
          <w:sz w:val="24"/>
          <w:szCs w:val="24"/>
        </w:rPr>
        <w:t>20</w:t>
      </w:r>
      <w:r w:rsidR="00062EB3" w:rsidRPr="00DB4B63">
        <w:rPr>
          <w:rFonts w:ascii="Times New Roman" w:hAnsi="Times New Roman" w:cs="Times New Roman"/>
          <w:sz w:val="24"/>
          <w:szCs w:val="24"/>
        </w:rPr>
        <w:t>2</w:t>
      </w:r>
      <w:r w:rsidR="0058054A">
        <w:rPr>
          <w:rFonts w:ascii="Times New Roman" w:hAnsi="Times New Roman" w:cs="Times New Roman"/>
          <w:sz w:val="24"/>
          <w:szCs w:val="24"/>
        </w:rPr>
        <w:t>1</w:t>
      </w:r>
      <w:r w:rsidRPr="00DB4B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DB4B63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63"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A40EF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223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843"/>
        <w:gridCol w:w="2046"/>
        <w:gridCol w:w="1701"/>
        <w:gridCol w:w="1356"/>
        <w:gridCol w:w="1417"/>
        <w:gridCol w:w="1134"/>
        <w:gridCol w:w="1276"/>
        <w:gridCol w:w="2409"/>
        <w:gridCol w:w="2551"/>
        <w:gridCol w:w="2552"/>
      </w:tblGrid>
      <w:tr w:rsidR="0058054A" w:rsidRPr="0058054A" w:rsidTr="00EA178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B749D" w:rsidRPr="0058054A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8054A" w:rsidRPr="0058054A" w:rsidTr="00EA178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 xml:space="preserve">площадь </w:t>
            </w:r>
          </w:p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054A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58054A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54A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58054A" w:rsidRDefault="00AA2523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одразделение</w:t>
            </w:r>
          </w:p>
        </w:tc>
      </w:tr>
      <w:tr w:rsidR="0058054A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DD2FE9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Войстратенко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B7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B76ACF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  <w:r w:rsidR="00956B01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36464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956B01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956B01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4)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956B01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/4)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956B01" w:rsidRPr="003119A3" w:rsidRDefault="00956B01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645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B01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841,0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350,6</w:t>
            </w: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A3"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us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мотолодка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МЗСА 81771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3119A3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13 971 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58054A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36464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70B35" w:rsidRPr="003119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3119A3" w:rsidRDefault="00956B01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36464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56B01" w:rsidRPr="003119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56B01" w:rsidRPr="003119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6B01" w:rsidRPr="003119A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  <w:p w:rsidR="00C70B35" w:rsidRPr="003119A3" w:rsidRDefault="00C70B35" w:rsidP="00C7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35" w:rsidRPr="003119A3" w:rsidRDefault="00C70B35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3119A3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56B01" w:rsidRPr="003119A3" w:rsidRDefault="00956B0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3119A3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652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3119A3" w:rsidRDefault="00FB2C11" w:rsidP="00956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8054A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1" w:rsidRPr="003119A3" w:rsidRDefault="00FB2C11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Лапш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2504E8" w:rsidP="009A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31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50/52)</w:t>
            </w:r>
          </w:p>
          <w:p w:rsidR="003119A3" w:rsidRPr="003119A3" w:rsidRDefault="003119A3" w:rsidP="0031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31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916,0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A3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32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АКУРА RD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106 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9A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34D34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32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1 014 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119A3" w:rsidRDefault="003119A3" w:rsidP="00FB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Плужни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B16413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B16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119A3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 431 </w:t>
            </w:r>
            <w:r w:rsidR="00B16413" w:rsidRPr="00B16413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B16413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B16413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B16413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D34" w:rsidRPr="00334D34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B16413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tabs>
                <w:tab w:val="left" w:pos="270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6413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D34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364645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334D34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B7B7B" w:rsidRDefault="003B7B7B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B7B7B" w:rsidRDefault="003B7B7B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3B7B7B" w:rsidRDefault="003B7B7B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3B7B7B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7 376 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4" w:rsidRPr="00B11E68" w:rsidRDefault="00B11E68" w:rsidP="0033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Горшков Ю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7 835 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Е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271 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Х3</w:t>
            </w:r>
          </w:p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5 </w:t>
            </w:r>
            <w:r w:rsidRPr="00444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44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9 359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1 462 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46A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10 532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1E6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2 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828,0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Тойота-</w:t>
            </w:r>
            <w:proofErr w:type="spellStart"/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</w:p>
          <w:p w:rsidR="003B7B7B" w:rsidRPr="00616318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616318" w:rsidRDefault="003B7B7B" w:rsidP="003B7B7B">
            <w:pPr>
              <w:pStyle w:val="aa"/>
              <w:shd w:val="clear" w:color="auto" w:fill="auto"/>
              <w:tabs>
                <w:tab w:val="left" w:pos="278"/>
              </w:tabs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-4</w:t>
            </w:r>
          </w:p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ЗСА 817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61631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9 113 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31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3B7B7B" w:rsidP="00263C9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263C9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9E" w:rsidRPr="00263C9E" w:rsidRDefault="00263C9E" w:rsidP="00263C9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pStyle w:val="aa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7B7B" w:rsidRPr="00263C9E" w:rsidRDefault="003B7B7B" w:rsidP="003B7B7B">
            <w:pPr>
              <w:pStyle w:val="aa"/>
              <w:shd w:val="clear" w:color="auto" w:fill="auto"/>
              <w:spacing w:line="274" w:lineRule="exact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Шеврале-Капти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263C9E" w:rsidP="00263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B7B7B" w:rsidRPr="0026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3C9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Веприцкий</w:t>
            </w:r>
            <w:proofErr w:type="spellEnd"/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tabs>
                <w:tab w:val="left" w:pos="58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КОДА Рап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1 507 0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1554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1260,0</w:t>
            </w: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CB9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B2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b/>
                <w:sz w:val="24"/>
                <w:szCs w:val="24"/>
              </w:rPr>
              <w:t>1 674 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B21CB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B2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21CB9" w:rsidRPr="00B21CB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CB9" w:rsidRPr="00B21CB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1CB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C17E6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C17E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E6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1 991 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A326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а</w:t>
            </w:r>
            <w:proofErr w:type="spellEnd"/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1 987 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7 589 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продажа 2-х квартир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46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Корунова</w:t>
            </w:r>
            <w:proofErr w:type="spellEnd"/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РИО</w:t>
            </w: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Астра </w:t>
            </w:r>
            <w:r w:rsidRPr="009E3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1 878 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34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Мешарес И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Шатт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2 590 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1 549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34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Мингазова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2 735 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167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Поп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0B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</w:t>
            </w: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1 000 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</w:t>
            </w:r>
          </w:p>
          <w:p w:rsidR="003B7B7B" w:rsidRPr="000B57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B">
              <w:rPr>
                <w:rFonts w:ascii="Times New Roman" w:hAnsi="Times New Roman" w:cs="Times New Roman"/>
                <w:b/>
                <w:sz w:val="24"/>
                <w:szCs w:val="24"/>
              </w:rPr>
              <w:t>личные накопления, продажа земельного участка с домом,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2E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1 624 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2C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Софроний</w:t>
            </w:r>
            <w:proofErr w:type="spellEnd"/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1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1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0B3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</w:t>
            </w:r>
            <w:bookmarkStart w:id="0" w:name="_GoBack"/>
            <w:bookmarkEnd w:id="0"/>
            <w:r w:rsidRPr="00112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2D">
              <w:rPr>
                <w:rFonts w:ascii="Times New Roman" w:hAnsi="Times New Roman" w:cs="Times New Roman"/>
                <w:b/>
                <w:sz w:val="24"/>
                <w:szCs w:val="24"/>
              </w:rPr>
              <w:t>1 510 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1272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ип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200,0</w:t>
            </w: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ФОЛЬКСВАГЕН </w:t>
            </w: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622 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2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477371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авская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5,0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721 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земельный участок</w:t>
            </w:r>
            <w:r w:rsidRPr="00FC5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личные накопления, помощь родственников,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564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18239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2 140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82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58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58054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3 686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4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="00182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ер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1 593,0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481,2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5 410 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34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1 593,0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481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прицеп «Бо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hAnsi="Times New Roman" w:cs="Times New Roman"/>
                <w:sz w:val="24"/>
                <w:szCs w:val="24"/>
              </w:rPr>
              <w:t>102 9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225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ктор</w:t>
            </w:r>
          </w:p>
        </w:tc>
      </w:tr>
      <w:tr w:rsidR="003B7B7B" w:rsidRPr="0058054A" w:rsidTr="00EA1781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Кныш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E4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81 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4B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E24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5 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ухгалтерское управление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254,0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CD0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proofErr w:type="spellEnd"/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бортовой МЗ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72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43E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3ED5">
              <w:rPr>
                <w:rFonts w:ascii="Times New Roman" w:hAnsi="Times New Roman" w:cs="Times New Roman"/>
                <w:b/>
                <w:sz w:val="24"/>
                <w:szCs w:val="24"/>
              </w:rPr>
              <w:t>Мух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03 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Cs/>
                <w:sz w:val="24"/>
                <w:szCs w:val="24"/>
              </w:rPr>
              <w:t>1 472 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46 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овец</w:t>
            </w:r>
            <w:proofErr w:type="spellEnd"/>
            <w:r w:rsidRPr="0096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-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77 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119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Бобык</w:t>
            </w:r>
            <w:proofErr w:type="spellEnd"/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2 106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E9">
              <w:rPr>
                <w:rFonts w:ascii="Times New Roman" w:hAnsi="Times New Roman" w:cs="Times New Roman"/>
                <w:sz w:val="24"/>
                <w:szCs w:val="24"/>
              </w:rPr>
              <w:t>1 903 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1C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1 949 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1 631 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0B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О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планов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r w:rsidRPr="00397A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b/>
                <w:sz w:val="24"/>
                <w:szCs w:val="24"/>
              </w:rPr>
              <w:t>1 919 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365 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Мина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плановым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18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182398"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2398"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182398" w:rsidP="0018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182398">
              <w:rPr>
                <w:rFonts w:ascii="Times New Roman" w:hAnsi="Times New Roman" w:cs="Times New Roman"/>
                <w:b/>
                <w:sz w:val="24"/>
                <w:szCs w:val="24"/>
              </w:rPr>
              <w:t>) личные накопления,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DE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3B7B7B" w:rsidP="0018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9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82398" w:rsidRPr="00182398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Pr="0018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398" w:rsidRPr="0018239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82398" w:rsidRDefault="00182398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398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 личные накопления,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4 339 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КР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1 267 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Финоген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2)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979/500000)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710/4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,2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,9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2 704 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ЕКСУС </w:t>
            </w:r>
            <w:r w:rsidRPr="00405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1 401 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57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F620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F620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4F6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</w:t>
            </w:r>
            <w:r w:rsidRPr="004F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F620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04">
              <w:rPr>
                <w:rFonts w:ascii="Times New Roman" w:hAnsi="Times New Roman" w:cs="Times New Roman"/>
                <w:b/>
                <w:sz w:val="24"/>
                <w:szCs w:val="24"/>
              </w:rPr>
              <w:t>3 552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F620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605127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318</w:t>
            </w:r>
            <w:proofErr w:type="spellStart"/>
            <w:r w:rsidRPr="00605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54 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605127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2 237 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605127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Сектор охраны труд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Ипполитова</w:t>
            </w:r>
            <w:proofErr w:type="spellEnd"/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0512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1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F47C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F47C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F47C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C6">
              <w:rPr>
                <w:rFonts w:ascii="Times New Roman" w:hAnsi="Times New Roman" w:cs="Times New Roman"/>
                <w:b/>
                <w:sz w:val="24"/>
                <w:szCs w:val="24"/>
              </w:rPr>
              <w:t>2 962 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F47C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C11198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3B7B7B" w:rsidRPr="00C11198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7A73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3 390 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C11198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C1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1 044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C11198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C11198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Подушко</w:t>
            </w:r>
            <w:proofErr w:type="spellEnd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лужебной корреспонд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3 088 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ЛЕНД КРУЗЕР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4 516 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2 611 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304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о-контрольное управление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ан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5,0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66 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жилой блок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жилой блок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8451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3)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7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2 160 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238 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5F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Дрокин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9 225 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 продажа квартиры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        39,6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1 566 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 продажа квартиры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1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Ларин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1 492 9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Секамова</w:t>
            </w:r>
            <w:proofErr w:type="spellEnd"/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6 400,0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1 765 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1 367,0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АЙХАТСУ МОВЭ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ЙНДЖ РОВЕР СПОРТ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ЛЕНД РОВЕР ДИСКАВЕРИ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РЕНО КАНГУ</w:t>
            </w: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ХОНДА </w:t>
            </w:r>
            <w:proofErr w:type="spellStart"/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Силвер</w:t>
            </w:r>
            <w:proofErr w:type="spellEnd"/>
            <w:r w:rsidRPr="0076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Винг</w:t>
            </w:r>
            <w:proofErr w:type="spellEnd"/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 w:rsidRPr="00767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 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7C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надзора № 1 (Ц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ьтер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028 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</w:t>
            </w: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NIVAL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7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69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1 490,0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r w:rsidRPr="00E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4 685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74B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Линькова</w:t>
            </w:r>
            <w:proofErr w:type="spellEnd"/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1 424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Мелани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1 499,0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180,4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патрол</w:t>
            </w:r>
            <w:proofErr w:type="spellEnd"/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R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-250</w:t>
            </w: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Мотовездеход</w:t>
            </w:r>
            <w:proofErr w:type="spellEnd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Балтмоторс</w:t>
            </w:r>
            <w:proofErr w:type="spellEnd"/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 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TW</w:t>
            </w: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1 743 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67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79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9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07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,1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,4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,6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1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9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оцик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ва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821 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 А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44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97/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223,0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9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овой автомобиль РЕНО АРК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581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получения средств, за счет которых совершена сделка (квартира) продажа нежилого помещения,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97/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33 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получения средств, за счет которых совершена сделка (квартира) продажа нежилого помещения,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3A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Б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2 234 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А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2 751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Хващевский</w:t>
            </w:r>
            <w:proofErr w:type="spellEnd"/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3 711 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C4A0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402 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Чернов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 w:rsidRPr="00E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2 110 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Купер </w:t>
            </w:r>
            <w:proofErr w:type="spellStart"/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 w:rsidRPr="00EA17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1 400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A17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Чумак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2 149 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1 034 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4BA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40B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Забродин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АЗДА-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1 640 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5 857 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3E9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Косинский</w:t>
            </w:r>
            <w:proofErr w:type="spellEnd"/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5)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080,0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342,6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Спортейдж</w:t>
            </w:r>
            <w:proofErr w:type="spellEnd"/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2 683 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411 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DC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F72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1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b/>
                <w:sz w:val="24"/>
                <w:szCs w:val="24"/>
              </w:rPr>
              <w:t>2 529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0B0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0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tabs>
                <w:tab w:val="left" w:pos="58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0 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22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1 913 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9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900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598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 w:rsidRPr="003206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x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3 872 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33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 COO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</w:rPr>
              <w:t>3 164 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r w:rsidRPr="00B72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Z</w:t>
            </w: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6 609 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подва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,9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3 891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721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CD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1 145 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01D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н</w:t>
            </w:r>
            <w:proofErr w:type="spellEnd"/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ур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овой автомобиль ФОЛЬКСВАГЕН Гольф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ФОРД </w:t>
            </w:r>
            <w:proofErr w:type="spellStart"/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ер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09 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2 517,0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1 458 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9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1 298 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38A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383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1 555 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D43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Балаш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3 573 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C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161 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им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1 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Инфинити 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1 613 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C23DA">
              <w:rPr>
                <w:rFonts w:ascii="Times New Roman" w:hAnsi="Times New Roman" w:cs="Times New Roman"/>
                <w:sz w:val="24"/>
                <w:szCs w:val="24"/>
              </w:rPr>
              <w:t xml:space="preserve"> С-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372 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0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orento</w:t>
            </w:r>
            <w:proofErr w:type="spellEnd"/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M</w:t>
            </w: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677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can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3 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E217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15F4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15F4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ико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</w:t>
            </w: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</w:rPr>
              <w:t>3 411 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42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608 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42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Мойсюк</w:t>
            </w:r>
            <w:proofErr w:type="spellEnd"/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1 828 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1 421,0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117 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7E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15F4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4 651 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15F4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202,2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ТАХ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1 789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259 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ДЖИП </w:t>
            </w:r>
            <w:r w:rsidRPr="00053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rok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2 350 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533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1 556 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B0">
              <w:rPr>
                <w:rFonts w:ascii="Times New Roman" w:hAnsi="Times New Roman" w:cs="Times New Roman"/>
                <w:sz w:val="24"/>
                <w:szCs w:val="24"/>
              </w:rPr>
              <w:t>219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3D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Губанова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2 193,0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1 621 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623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 </w:t>
            </w:r>
            <w:proofErr w:type="spellStart"/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1</w:t>
            </w:r>
            <w:r w:rsidRPr="00332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4 420 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155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Росляк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1 570,0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119,5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1 710 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7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кин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,0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,4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5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40 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КИА СПОРТЕЙДЖ</w:t>
            </w: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ХОНДА ДЖ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74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6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F367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Слепц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ЛЭНД РОВЕР ДИСКАВЕРИ</w:t>
            </w: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332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2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4 631 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1 470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2F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Цыплак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1 936 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643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1 541,1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2 898 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512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5 (ЮВ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Дьяченко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1 596 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Зим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2 204 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67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Истошин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АУДИ </w:t>
            </w:r>
            <w:r w:rsidRPr="00AC4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r w:rsidRPr="00AC4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2 574 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1 702 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C44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Камынин</w:t>
            </w:r>
            <w:proofErr w:type="spellEnd"/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БМВ </w:t>
            </w:r>
            <w:r w:rsidRPr="00F10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  <w:r w:rsidRPr="00F10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2 188 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10F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A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ZR </w:t>
            </w: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21 482 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1 445 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Поникаров</w:t>
            </w:r>
            <w:proofErr w:type="spellEnd"/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C97A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2 489 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97AA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3 221 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47D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Старкин</w:t>
            </w:r>
            <w:proofErr w:type="spellEnd"/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1 862 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2 302 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1 602 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1 382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6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Ульяшин</w:t>
            </w:r>
            <w:proofErr w:type="spellEnd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70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8 846 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7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1 856 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Спортэйдж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1 615 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Зубц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914 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1 б79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Камен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 БЕНЦ С 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1 677 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3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473 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446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Минько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1 251,0</w:t>
            </w: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20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Караве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6 349 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163 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1 969 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064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Пан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Фольсваген</w:t>
            </w:r>
            <w:proofErr w:type="spellEnd"/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Терамонт</w:t>
            </w:r>
            <w:proofErr w:type="spellEnd"/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ED10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0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Pr="00ED10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прицеп 82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4 040 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 w:rsidRPr="00ED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10E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Потемки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-90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ДН РОВЕР </w:t>
            </w:r>
            <w:proofErr w:type="spellStart"/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3 255 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1 555 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2 042 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F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E661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Тупотин</w:t>
            </w:r>
            <w:proofErr w:type="spellEnd"/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1 770,0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409,2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Х5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БМВ С650</w:t>
            </w:r>
            <w:r w:rsidRPr="009A7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9A7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N-AM </w:t>
            </w:r>
            <w:r w:rsidRPr="009A7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UTLENDER MAX DPS 500EFI</w:t>
            </w:r>
          </w:p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7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негоболотоход</w:t>
            </w:r>
            <w:proofErr w:type="spellEnd"/>
            <w:r w:rsidRPr="009A7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N-AM OUTLENDER XMR 650 EF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 180 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E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БЕНЦ </w:t>
            </w:r>
            <w:r w:rsidRPr="0020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25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0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Уретий</w:t>
            </w:r>
            <w:proofErr w:type="spellEnd"/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КАМРИ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Виста </w:t>
            </w:r>
            <w:proofErr w:type="spellStart"/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Ардео</w:t>
            </w:r>
            <w:proofErr w:type="spellEnd"/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1 691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1 529 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с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672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5 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2F8D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2F8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U</w:t>
            </w: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 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2F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11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2 170 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11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Барзаев</w:t>
            </w:r>
            <w:proofErr w:type="spellEnd"/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B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LS ATV6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1 920 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9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B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 </w:t>
            </w: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Фольксваген </w:t>
            </w:r>
            <w:proofErr w:type="spellStart"/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Амарок</w:t>
            </w:r>
            <w:proofErr w:type="spellEnd"/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2 177 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7A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1 354,0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мотрное</w:t>
            </w:r>
            <w:proofErr w:type="spellEnd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судно </w:t>
            </w:r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C</w:t>
            </w: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</w:t>
            </w:r>
            <w:proofErr w:type="spellEnd"/>
            <w:r w:rsidRPr="003155E0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прицеп МЗСА 817705</w:t>
            </w: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прицеп МЗСА 81771</w:t>
            </w:r>
            <w:r w:rsidRPr="003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5 561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55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Комолов</w:t>
            </w:r>
            <w:proofErr w:type="spellEnd"/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1 812 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1 492 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E5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Мот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371 0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194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1 387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Печерин</w:t>
            </w:r>
            <w:proofErr w:type="spellEnd"/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TA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 801 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159 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C29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C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o</w:t>
            </w: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2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443 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C29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819 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9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Шалыго</w:t>
            </w:r>
            <w:proofErr w:type="spellEnd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 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4 607 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 530 </w:t>
            </w:r>
            <w:r w:rsidRPr="00C1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327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315"/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8 (З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Гайич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393 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3 164 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956F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Ганеев</w:t>
            </w:r>
            <w:proofErr w:type="spellEnd"/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65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1 679 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597 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Жар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r w:rsidRPr="005E7A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1 406 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 w:rsidRPr="005E7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7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F3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7 713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7A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се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ХОНДА 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R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149 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Минако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КОДА ОКТАВ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1 953 6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Севастьянова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апартаменты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1 320,0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1 100,0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244,5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1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5 062 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Тимощенко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Туар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2 048 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356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34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Файзиев</w:t>
            </w:r>
            <w:proofErr w:type="spellEnd"/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2 418,0</w:t>
            </w: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35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1 883 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1 303 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5E7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AE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9 (СЗАО)</w:t>
            </w:r>
          </w:p>
        </w:tc>
      </w:tr>
      <w:tr w:rsidR="003B7B7B" w:rsidRPr="0058054A" w:rsidTr="00EA1781">
        <w:trPr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E3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035 </w:t>
            </w:r>
            <w:r w:rsidR="00E31EDE"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E31EDE" w:rsidP="00E3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3B7B7B" w:rsidRPr="00E3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ED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Звер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1 696 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107 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D48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AE1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Зозульчак</w:t>
            </w:r>
            <w:proofErr w:type="spellEnd"/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CE4C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1 881 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1 210 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E4C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4 363 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179 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2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E31EDE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434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975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72,3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1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 ГАЗ 2705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 ГАЗ 3302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31105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Кадди 2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254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1 496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847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1 245,0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1 345,0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3 967 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Терновых К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6 906,0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2 209 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344 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Хараборкина</w:t>
            </w:r>
            <w:proofErr w:type="spellEnd"/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1 468 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ЭНД РОВЕР </w:t>
            </w:r>
            <w:r w:rsidRPr="0056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0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210F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210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2 074 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1AD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1 781 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, автомобиль): продажа кварти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0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6 806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, автомобиль): продажа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0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ямова Г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20)</w:t>
            </w: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1 490 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67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4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A3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3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proofErr w:type="spellEnd"/>
            <w:r w:rsidRPr="00DA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DA3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4 062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A3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Соколовская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1 739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8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</w:rPr>
              <w:t>2 890 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86F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95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</w:t>
            </w:r>
            <w:proofErr w:type="spellStart"/>
            <w:r w:rsidRPr="004B1953">
              <w:rPr>
                <w:rFonts w:ascii="Times New Roman" w:hAnsi="Times New Roman" w:cs="Times New Roman"/>
                <w:b/>
                <w:sz w:val="24"/>
                <w:szCs w:val="24"/>
              </w:rPr>
              <w:t>ТиНАО</w:t>
            </w:r>
            <w:proofErr w:type="spellEnd"/>
            <w:r w:rsidRPr="004B19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Боранбаев</w:t>
            </w:r>
            <w:proofErr w:type="spellEnd"/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1 980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133 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B81E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1 537 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50A2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Ермишин</w:t>
            </w:r>
            <w:proofErr w:type="spellEnd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Икс-</w:t>
            </w:r>
            <w:proofErr w:type="spellStart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</w:p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1 978 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10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879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1 593,0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48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1 537 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63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а К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r w:rsidRPr="009A7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</w:rPr>
              <w:t>1 639 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7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9A7B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279 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A7B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dge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van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ay</w:t>
            </w:r>
            <w:proofErr w:type="spellEnd"/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B81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 CBR600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3 216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Лупачёв</w:t>
            </w:r>
            <w:proofErr w:type="spellEnd"/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b/>
                <w:sz w:val="24"/>
                <w:szCs w:val="24"/>
              </w:rPr>
              <w:t>1 450 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1E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2E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ИЕС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3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шов М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1 63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215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b/>
                <w:sz w:val="24"/>
                <w:szCs w:val="24"/>
              </w:rPr>
              <w:t>1 472 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616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674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Осман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249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1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214,9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2 700 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4 249 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9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АВЕО 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0D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1 734 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0D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2 376 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2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Паршков</w:t>
            </w:r>
            <w:proofErr w:type="spellEnd"/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r w:rsidRPr="00CD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b/>
                <w:sz w:val="24"/>
                <w:szCs w:val="24"/>
              </w:rPr>
              <w:t>1 693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D56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Рытов 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1 969 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r w:rsidRPr="006C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 xml:space="preserve"> - 2.0 </w:t>
            </w:r>
            <w:proofErr w:type="spellStart"/>
            <w:r w:rsidRPr="006C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315 9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C592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Старицы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1 663 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1 056 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К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1 967 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Тётушк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1 630 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4A">
              <w:rPr>
                <w:rFonts w:ascii="Times New Roman" w:hAnsi="Times New Roman" w:cs="Times New Roman"/>
                <w:sz w:val="24"/>
                <w:szCs w:val="24"/>
              </w:rPr>
              <w:t>1 324 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C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Трепалюк</w:t>
            </w:r>
            <w:proofErr w:type="spellEnd"/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2 227 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Орландо </w:t>
            </w:r>
            <w:r w:rsidRPr="00E9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523 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Холомонов</w:t>
            </w:r>
            <w:proofErr w:type="spellEnd"/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7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ИА Х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2 291 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по надзору за строительством инженерных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ВАЗ 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</w:rPr>
              <w:t>2 419 9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64A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20 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661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4 556 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07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573297</w:t>
            </w:r>
          </w:p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8 677 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общая долевая (1/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79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П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а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4 247 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общая долевая (98/100)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D31300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1 761 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общая долевая (1/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н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r w:rsidRPr="00D31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2 426 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13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Братч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1 619 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Бузанов</w:t>
            </w:r>
            <w:proofErr w:type="spellEnd"/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1 700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1 248 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Гулдаев</w:t>
            </w:r>
            <w:proofErr w:type="spellEnd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3 885 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968 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Зайцев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maha YBR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Конушкин</w:t>
            </w:r>
            <w:proofErr w:type="spellEnd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электромонтажны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1443,0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3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2 191 8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735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310 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02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Кочет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1205,0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232,7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A90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G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1 771 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02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6B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1 580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9098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C202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Кутняков</w:t>
            </w:r>
            <w:proofErr w:type="spellEnd"/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404,0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С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1 558 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им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ник с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ХОНДА 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R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6 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Лялюшкин</w:t>
            </w:r>
            <w:proofErr w:type="spellEnd"/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6)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1 080,0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331,8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2 425 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2 584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производством слаботочных работ и систем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9/50)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ЗУКИ Гранд </w:t>
            </w:r>
            <w:proofErr w:type="spellStart"/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4 391 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О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3 519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омощь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72F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610,0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2 031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129 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F070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206B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Оленич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5/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ГАЗ 3110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</w:t>
            </w:r>
            <w:proofErr w:type="spellStart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3 580 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8D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  <w:r w:rsidR="008D6FE5"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надзору за строительством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925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70000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05000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FE5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8D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D6FE5"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FE5"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5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5" w:rsidRPr="008D6FE5" w:rsidRDefault="008D6FE5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8D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ЦУБИСИ АУТЛЕНДЕР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прицеп МЗСА 817710</w:t>
            </w: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прицеп МЗСА 817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8 966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D6F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Рузавина О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Сектора по надзору за строительством </w:t>
            </w: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1 758 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0F9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Тит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хоз.построй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1060,0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3 </w:t>
            </w:r>
            <w:proofErr w:type="spellStart"/>
            <w:r w:rsidRPr="00904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Pr="00904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1 884 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04AA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1 320,0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184,6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Дискавери</w:t>
            </w:r>
            <w:proofErr w:type="spellEnd"/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2 871 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1 554 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F588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Штин</w:t>
            </w:r>
            <w:proofErr w:type="spellEnd"/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3 260,0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ендай Санта Фе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3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1 865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91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антехническими рабо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895,0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b/>
                <w:sz w:val="24"/>
                <w:szCs w:val="24"/>
              </w:rPr>
              <w:t>1 697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838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1C1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дорожно-мостового строитель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Аг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2 586 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483 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348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Галкин П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строительств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2/26)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667,0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224,3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трайл</w:t>
            </w:r>
            <w:proofErr w:type="spellEnd"/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Дастер</w:t>
            </w:r>
            <w:proofErr w:type="spellEnd"/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оллер 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F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A31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YRIDE</w:t>
            </w: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прицеп 829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39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90">
              <w:rPr>
                <w:rFonts w:ascii="Times New Roman" w:hAnsi="Times New Roman" w:cs="Times New Roman"/>
                <w:b/>
                <w:sz w:val="24"/>
                <w:szCs w:val="24"/>
              </w:rPr>
              <w:t>3 743 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квартиры, подарки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общая долевая (12/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3 57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продажа квартиры, подарки родственников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общая долевая (1/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общая долевая (1/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17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Гочелеишвили</w:t>
            </w:r>
            <w:proofErr w:type="spellEnd"/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 3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2 237 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18</w:t>
            </w:r>
            <w:proofErr w:type="spellStart"/>
            <w:r w:rsidRPr="00BA3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54 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3C8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8F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1 900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184,8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207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ikswagen</w:t>
            </w:r>
            <w:proofErr w:type="spellEnd"/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  <w:proofErr w:type="spellEnd"/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2140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proofErr w:type="spellStart"/>
            <w:r w:rsidRPr="00207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gshen</w:t>
            </w:r>
            <w:proofErr w:type="spellEnd"/>
            <w:r w:rsidRPr="00207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ZS250GY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1 797 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земельный участок, строительство дома): личные накопления, подарок родственников, заем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0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84 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076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Екшова</w:t>
            </w:r>
            <w:proofErr w:type="spellEnd"/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2 448 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2 635,0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2 459 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722C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65D3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D33">
              <w:rPr>
                <w:rFonts w:ascii="Times New Roman" w:hAnsi="Times New Roman" w:cs="Times New Roman"/>
                <w:b/>
                <w:sz w:val="24"/>
                <w:szCs w:val="24"/>
              </w:rPr>
              <w:t>Ишмуратов</w:t>
            </w:r>
            <w:proofErr w:type="spellEnd"/>
            <w:r w:rsidRPr="0056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строительством локальных объектов для улучшения транспо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СУБАРУ </w:t>
            </w:r>
            <w:r w:rsidRPr="00A03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ster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66E8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A03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</w:t>
            </w:r>
            <w:r w:rsidRPr="0006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N</w:t>
            </w:r>
            <w:r w:rsidRPr="0006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66E8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66E8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4 784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032E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Мамашук</w:t>
            </w:r>
            <w:proofErr w:type="spellEnd"/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троительств</w:t>
            </w: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 мостов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1 906 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4182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</w:t>
            </w:r>
            <w:proofErr w:type="spellEnd"/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объектами дорожного строительства Управления по надзору за объектами дорожно-мосто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1 971 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Й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2 105 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27C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Остапец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3E7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2 517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 w:rsidRPr="003E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1 465 9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723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Пашков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ЦУБИСИ </w:t>
            </w:r>
            <w:proofErr w:type="spellStart"/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267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A11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1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rHeight w:val="9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ДЖИП Гранд </w:t>
            </w:r>
            <w:proofErr w:type="spellStart"/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Черро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b/>
                <w:sz w:val="24"/>
                <w:szCs w:val="24"/>
              </w:rPr>
              <w:t>3 397 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A12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Ходателев</w:t>
            </w:r>
            <w:proofErr w:type="spellEnd"/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2 179 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23B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815D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объектами дорож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1 854 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16E6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580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оответствием строительных материалов требованиям технической документации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1 965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</w:rPr>
              <w:t>1 992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00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ОЛЬВО ХС 90</w:t>
            </w:r>
          </w:p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20</w:t>
            </w:r>
            <w:r w:rsidRPr="007C7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 xml:space="preserve"> 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3 011 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747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сектором контроля за соответствием требованиям по </w:t>
            </w:r>
            <w:proofErr w:type="spellStart"/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1 030,0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НИ </w:t>
            </w:r>
            <w:r w:rsidRPr="00047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man</w:t>
            </w: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oper</w:t>
            </w: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047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iaq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3 827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312 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Веселов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7 276 9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1 599 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3107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Жи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контроля за соответствием требованиям по </w:t>
            </w:r>
            <w:proofErr w:type="spellStart"/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1 758 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04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VA</w:t>
            </w: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4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NB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2 353 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7AF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утян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строитель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1 468 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1 210 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>10 503 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6BB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подарок родственника, </w:t>
            </w:r>
            <w:r w:rsidRPr="00036B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дитные средства, материнский капита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1 604 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подарок родственника, кредитные средства, материнский капита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B2F5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контроля за соответствием требованиям по </w:t>
            </w:r>
            <w:proofErr w:type="spellStart"/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1 873 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4 028 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7161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3 499 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й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0,0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802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71D4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Самох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кладов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2 409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563 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250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1 02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1 896 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1 450 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12D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Бура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3 562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81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rt </w:t>
            </w:r>
            <w:proofErr w:type="spellStart"/>
            <w:r w:rsidRPr="00F81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f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226 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2 047 6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9320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Гуськ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3 391 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гостевой дом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300 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E2E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Pr="00793B7E">
              <w:t xml:space="preserve">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977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933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2 758 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5F0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i QX</w:t>
            </w: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4 466 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F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 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5 266 0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Орл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2 002 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621 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0</w:t>
            </w: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439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1 470 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ЭНЛ РОВЕР ДИСКАВЕРИ</w:t>
            </w: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r w:rsidRPr="00C6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4 631 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6370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Фомин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1 945 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148E4">
              <w:rPr>
                <w:rFonts w:ascii="Times New Roman" w:hAnsi="Times New Roman" w:cs="Times New Roman"/>
                <w:sz w:val="24"/>
                <w:szCs w:val="24"/>
              </w:rPr>
              <w:t xml:space="preserve"> Санта 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192 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48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Шевел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2 200,0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1 792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E22B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онтролю и надзору за объектами метрополитен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Адам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сектора согласования и разрешений при надзоре и контроле за </w:t>
            </w: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1 414 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897,0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ЕЖО </w:t>
            </w:r>
            <w:r w:rsidRPr="00E9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R</w:t>
            </w: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158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тах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53 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Барзаева</w:t>
            </w:r>
            <w:proofErr w:type="spellEnd"/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29 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снегоболоход</w:t>
            </w:r>
            <w:proofErr w:type="spellEnd"/>
            <w:r w:rsidRPr="002E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TS ATV65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6A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Богучава</w:t>
            </w:r>
            <w:proofErr w:type="spellEnd"/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312 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0,0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</w:t>
            </w:r>
            <w:r w:rsidRPr="00034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man</w:t>
            </w: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</w:t>
            </w: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034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q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3 827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Горош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1 72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1 142 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47 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7AA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Гуркова</w:t>
            </w:r>
            <w:proofErr w:type="spellEnd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согласования и разрешений при надзоре и контроле за строительством и реконструкцией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Бо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ФОЛЬКСВАГЕН </w:t>
            </w:r>
            <w:r w:rsidRPr="00C11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2 771 0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sz w:val="24"/>
                <w:szCs w:val="24"/>
              </w:rPr>
              <w:t>156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Дзюб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2 438 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119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Дидицкий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3 222 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9 403 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Зор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</w:rPr>
              <w:t>1 967 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505E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05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64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</w:t>
            </w: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4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1 086 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6450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Карасе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511 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Э </w:t>
            </w:r>
            <w:r w:rsidRPr="0040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276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027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Карпушин</w:t>
            </w:r>
            <w:proofErr w:type="spellEnd"/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65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765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2 491 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65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644 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65D5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Косовц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0349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2 043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3495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остыгин</w:t>
            </w:r>
            <w:proofErr w:type="spellEnd"/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1 660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600D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Антара</w:t>
            </w:r>
            <w:proofErr w:type="spellEnd"/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АЙ </w:t>
            </w:r>
            <w:r w:rsidRPr="00776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-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2 246 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1 382 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76EE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ИЦУБИСИ Галант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4 513 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E869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E869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шин А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РАВ 4</w:t>
            </w: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1 779 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869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1 567 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143C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отдела по надзору за соблюдением требований пром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1 100,0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121,8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«Савва»</w:t>
            </w: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КМЗ 8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1 992 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ая лодка </w:t>
            </w:r>
            <w:proofErr w:type="spellStart"/>
            <w:r w:rsidRPr="00597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hi</w:t>
            </w:r>
            <w:proofErr w:type="spellEnd"/>
            <w:r w:rsidRPr="005975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4 285 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4FB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>Мацаков</w:t>
            </w:r>
            <w:proofErr w:type="spellEnd"/>
            <w:r w:rsidRPr="000E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2 173 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231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ин Д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6D0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200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2 426 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556 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6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утдинов З.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344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b/>
                <w:sz w:val="24"/>
                <w:szCs w:val="24"/>
              </w:rPr>
              <w:t>1 747 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rHeight w:val="2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44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Скрябин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надзору за соблюдением требований пром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1 823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66E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Слезнов</w:t>
            </w:r>
            <w:proofErr w:type="spellEnd"/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эксплуатацией и капитальным ремонтом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МАЗДА СХ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2 538 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473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7">
              <w:rPr>
                <w:rFonts w:ascii="Times New Roman" w:hAnsi="Times New Roman" w:cs="Times New Roman"/>
                <w:b/>
                <w:sz w:val="24"/>
                <w:szCs w:val="24"/>
              </w:rPr>
              <w:t>Слинь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</w:t>
            </w: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3/4)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301,0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-6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НДЭ ВЕРНА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СОРЕНТО 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17701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М500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878 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B4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Сорок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соблюдением требований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1 519,0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810,0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7A7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ДЖИП Гранд Че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</w:rPr>
              <w:t>2 604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r w:rsidRPr="007A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1 596 433</w:t>
            </w:r>
          </w:p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D0A46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  <w:proofErr w:type="spellEnd"/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государственного строитель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Тусс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1 836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881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755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C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1 791 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120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Трыкунов</w:t>
            </w:r>
            <w:proofErr w:type="spellEnd"/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сударственного горн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2 030 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75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365 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394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Фокичев</w:t>
            </w:r>
            <w:proofErr w:type="spellEnd"/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нергет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2 286 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1 809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согласования и разрешений при надзоре и контроле за строительством и реконструкцией объектов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НИ Купер </w:t>
            </w:r>
            <w:proofErr w:type="spellStart"/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Клабман</w:t>
            </w:r>
            <w:proofErr w:type="spellEnd"/>
            <w:r w:rsidRPr="007035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1 400 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БМВ </w:t>
            </w:r>
            <w:r w:rsidRPr="0070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2 110 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0359C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строительство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Баглай</w:t>
            </w:r>
            <w:proofErr w:type="spellEnd"/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2 456 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5E4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8 252 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E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1 781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0B9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альева</w:t>
            </w:r>
            <w:proofErr w:type="spellEnd"/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3)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0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214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A24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F210F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1 516 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3 551 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занская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3B7B7B" w:rsidRPr="00650BD1" w:rsidRDefault="003B7B7B" w:rsidP="003B7B7B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D1" w:rsidRDefault="003B7B7B" w:rsidP="003B7B7B">
            <w:pPr>
              <w:tabs>
                <w:tab w:val="left" w:pos="58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b/>
                <w:sz w:val="24"/>
                <w:szCs w:val="24"/>
              </w:rPr>
              <w:t>1 854 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0BD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паклы Д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3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6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зуки</w:t>
            </w:r>
            <w:proofErr w:type="spellEnd"/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350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B4A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Легат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1 707 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793 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няжева С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2)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3,0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ОПЕЛЬ 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2 604 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D31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1 749 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6417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 Э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3">
              <w:rPr>
                <w:rFonts w:ascii="Times New Roman" w:hAnsi="Times New Roman" w:cs="Times New Roman"/>
                <w:b/>
                <w:sz w:val="24"/>
                <w:szCs w:val="24"/>
              </w:rPr>
              <w:t>1 333 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574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Никишаева</w:t>
            </w:r>
            <w:proofErr w:type="spellEnd"/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1 301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Петч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планируемом 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1 901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315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Придири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1 543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D248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л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B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B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0 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41EB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E4CF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Твердохлеб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2 111 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Цимаркина</w:t>
            </w:r>
            <w:proofErr w:type="spellEnd"/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ектора рассмотрения уведомлений о планируемом </w:t>
            </w: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е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1 554 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1 250 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949F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9F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Билялетдинова</w:t>
            </w:r>
            <w:proofErr w:type="spellEnd"/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1 974 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tabs>
                <w:tab w:val="left" w:pos="510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tabs>
                <w:tab w:val="left" w:pos="495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САНГ ЙОНГ </w:t>
            </w:r>
            <w:proofErr w:type="spellStart"/>
            <w:r w:rsidRPr="00FB3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273 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B3BF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Вазуля</w:t>
            </w:r>
            <w:proofErr w:type="spellEnd"/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</w:t>
            </w: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1 284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E37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ская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Рейндж</w:t>
            </w:r>
            <w:proofErr w:type="spellEnd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1 870 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1 314 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jc w:val="center"/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Голубч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  <w:r w:rsidRPr="00424CA0">
              <w:t xml:space="preserve"> </w:t>
            </w: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по взаимодействию с органом регистраци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1 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1 745 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2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0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6 540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легковой автомобиль): продажа автомобиля, кредитные средства</w:t>
            </w:r>
          </w:p>
        </w:tc>
      </w:tr>
      <w:tr w:rsidR="003B7B7B" w:rsidRPr="0058054A" w:rsidTr="00EA1781">
        <w:trPr>
          <w:trHeight w:val="1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44DA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Денис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5 000</w:t>
            </w: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лодка Казанка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4 127 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975B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1 900,0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1 190 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ЕНД РОВЕР РЕЙНДЖ РОВЕР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 w:rsidRPr="0045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45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1 803 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08D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АУДИ А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11 558 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607 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424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2 282 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12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 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650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Козикова</w:t>
            </w:r>
            <w:proofErr w:type="spellEnd"/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4 610 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19E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помощь родных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4CA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Колотушкина</w:t>
            </w:r>
            <w:proofErr w:type="spellEnd"/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2 202 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 080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 w:rsidRPr="000B65A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13 864 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B65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06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1 919 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Любельская</w:t>
            </w:r>
            <w:proofErr w:type="spellEnd"/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9 391 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4229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Насибова</w:t>
            </w:r>
            <w:proofErr w:type="spellEnd"/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428 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омощь родных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E0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1 045 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омощь родных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629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рассмотрения уведомлений о завершении строительства объектов индивидуального жилищного строительств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330 С</w:t>
            </w:r>
            <w:proofErr w:type="spellStart"/>
            <w:r w:rsidRPr="00496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530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1 890 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963D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Пят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1 628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2 259 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4B3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3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1 535 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617A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Сквознова</w:t>
            </w:r>
            <w:proofErr w:type="spellEnd"/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1 505 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F6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1 415,0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F9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F944F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3 686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2 140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617A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Трутне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r w:rsidRPr="003B3C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1 971 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B3CC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617A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Щелчкова</w:t>
            </w:r>
            <w:proofErr w:type="spellEnd"/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выдачи разрешений на ввод объектов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1 542 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676D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ема и выдачи документов в режиме «одного окна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Газарянц</w:t>
            </w:r>
            <w:proofErr w:type="spellEnd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2 770 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АУДИ 100</w:t>
            </w: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Ано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отдела </w:t>
            </w: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1 840 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F2F4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02B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>Бескурникова</w:t>
            </w:r>
            <w:proofErr w:type="spellEnd"/>
            <w:r w:rsidRPr="005F0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БМВ Х6 </w:t>
            </w:r>
            <w:proofErr w:type="spellStart"/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2 214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Брынзарь</w:t>
            </w:r>
            <w:proofErr w:type="spellEnd"/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6B703B">
              <w:t xml:space="preserve"> </w:t>
            </w:r>
            <w:r w:rsidRPr="00AE0264">
              <w:rPr>
                <w:b/>
              </w:rPr>
              <w:t>о</w:t>
            </w:r>
            <w:r w:rsidRPr="00AE026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1 556 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703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6510DB">
              <w:rPr>
                <w:rFonts w:ascii="Times New Roman" w:hAnsi="Times New Roman" w:cs="Times New Roman"/>
                <w:b/>
                <w:sz w:val="24"/>
                <w:szCs w:val="24"/>
              </w:rPr>
              <w:t>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D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</w:t>
            </w:r>
            <w:r w:rsidRPr="006510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 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510D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и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отдела исполнения постановлений по делам об административных </w:t>
            </w: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b/>
                <w:sz w:val="24"/>
                <w:szCs w:val="24"/>
              </w:rPr>
              <w:t>1 782 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044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232 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44F4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Глубоцкая</w:t>
            </w:r>
            <w:proofErr w:type="spellEnd"/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1 451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Доскач</w:t>
            </w:r>
            <w:proofErr w:type="spellEnd"/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1 760 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237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860281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2 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накопления за предыдущие годы, кредитные средства, продажа квартиры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8602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накопления за предыдущие годы, кредитные средства, продажа квартиры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6028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Киргизова</w:t>
            </w:r>
            <w:proofErr w:type="spellEnd"/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</w:t>
            </w: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а подготовки к рассмотрению дел об административных </w:t>
            </w: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1 575 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5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B606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2 109 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333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Корныш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tabs>
                <w:tab w:val="left" w:pos="971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1 664 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 xml:space="preserve"> 2,4 А</w:t>
            </w:r>
            <w:r w:rsidRPr="002E7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1 951 9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E759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Малют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3 956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735 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Миротворцева</w:t>
            </w:r>
            <w:proofErr w:type="spellEnd"/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1 719 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82691D">
              <w:rPr>
                <w:rFonts w:ascii="Times New Roman" w:hAnsi="Times New Roman" w:cs="Times New Roman"/>
                <w:sz w:val="24"/>
                <w:szCs w:val="24"/>
              </w:rPr>
              <w:t xml:space="preserve"> А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3 516 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269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отдела </w:t>
            </w: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ЛЬКСВАГЕН </w:t>
            </w:r>
            <w:proofErr w:type="spellStart"/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522 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A2AF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уше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6 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5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5 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6FD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D485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097 06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D65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исполнения постановлений по делам об административных правонаруш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1 306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B9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1 328 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39C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C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исполнения постановлений по делам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1 053 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D577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7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отдела </w:t>
            </w: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10 739 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669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Семенников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МВ 520</w:t>
            </w:r>
            <w:r w:rsidRPr="003D7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7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4 537 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1 290,0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1 288,0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 С 180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D75D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Юрьева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дготовки к рассмотрению дел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ПЕЖО 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630 73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775 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Арбуз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4 167 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933 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Садеков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совмест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6)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,8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3 472 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прицеп ПМЗ 8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631 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550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3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Аверк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F944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1 665 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944F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Аники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,6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 ШЕВРОЛЕ Экспресс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 БМВ Р 1250 ГСА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ое судно </w:t>
            </w:r>
            <w:proofErr w:type="spellStart"/>
            <w:r w:rsidRPr="00B45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ezza</w:t>
            </w:r>
            <w:proofErr w:type="spellEnd"/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СА</w:t>
            </w: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 </w:t>
            </w:r>
            <w:r w:rsidRPr="00B45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ige</w:t>
            </w: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0</w:t>
            </w:r>
            <w:r w:rsidRPr="00B45D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p w:rsidR="003B7B7B" w:rsidRPr="00407CA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прицеп МЗСА 832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041 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45D5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нцеров</w:t>
            </w:r>
            <w:proofErr w:type="spellEnd"/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ой дом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аж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500,0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3,0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5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5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ороллер</w:t>
            </w: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PIAGGIO MP3 TOURING RL 400</w:t>
            </w: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оцикл</w:t>
            </w: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PIAGGIO VESPA PRIMAVERA 150A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48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</w:t>
            </w: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сектора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90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very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Pr="00122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FR8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1 796 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37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2247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Кухтин</w:t>
            </w:r>
            <w:proofErr w:type="spellEnd"/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87E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3 165 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1 519 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87E2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B" w:rsidRDefault="009F020B" w:rsidP="003B7B7B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  <w:p w:rsidR="003B7B7B" w:rsidRPr="009F020B" w:rsidRDefault="003B7B7B" w:rsidP="009F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Липкин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УНДАЙ </w:t>
            </w:r>
            <w:r w:rsidRPr="000D1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1 848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625 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D18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tabs>
                <w:tab w:val="center" w:pos="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F020B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Лосев Р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1594B" w:rsidRDefault="003B7B7B" w:rsidP="003B7B7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ЕРСЕДЕС БЕНЦ </w:t>
            </w:r>
            <w:r w:rsidRPr="00B15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400 4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УАЗ 315148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прицеп к легковому автомобилю 7194</w:t>
            </w:r>
            <w:r w:rsidRPr="00B15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1 946 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,0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328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B15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TLE</w:t>
            </w:r>
          </w:p>
          <w:p w:rsidR="003B7B7B" w:rsidRPr="00F328A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ное судно </w:t>
            </w:r>
            <w:r w:rsidRPr="00B15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VARIA</w:t>
            </w:r>
            <w:r w:rsidRPr="00F3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F328AF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Pr="00B15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541 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1594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Лямин</w:t>
            </w:r>
            <w:proofErr w:type="spellEnd"/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6/3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57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1 875 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544 0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общая долевая (7/3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342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Мурзинцев</w:t>
            </w:r>
            <w:proofErr w:type="spellEnd"/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F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793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1 487 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93B7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7C18CD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П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1 925,0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ge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рная лодка </w:t>
            </w:r>
            <w:proofErr w:type="spellStart"/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Баджер</w:t>
            </w:r>
            <w:proofErr w:type="spellEnd"/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прицеп 7194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2 190 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3 145 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C18C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социального назначения, городского заказа, индивидуального и типового</w:t>
            </w:r>
            <w:r w:rsidRPr="003311AD">
              <w:t xml:space="preserve"> </w:t>
            </w: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1 730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197 0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311A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Полищук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сектора по надзору за объектами социального назначения, городского заказа, индивидуального и типов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1 840 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20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17B1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надзору за объектами метрополит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140,9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ЭНД РОВЕР </w:t>
            </w:r>
            <w:proofErr w:type="spellStart"/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Дефендер</w:t>
            </w:r>
            <w:proofErr w:type="spellEnd"/>
          </w:p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3394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</w:t>
            </w:r>
            <w:r w:rsidRPr="00F3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1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</w:t>
            </w:r>
            <w:r w:rsidRPr="00F339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1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  <w:r w:rsidRPr="00F3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1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STFB</w:t>
            </w:r>
            <w:r w:rsidRPr="00F3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 </w:t>
            </w:r>
            <w:r w:rsidRPr="00F81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N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2 262 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5 М50</w:t>
            </w:r>
            <w:r w:rsidRPr="00F81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1 8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</w:t>
            </w:r>
            <w:proofErr w:type="spellEnd"/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1DE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Салков</w:t>
            </w:r>
            <w:proofErr w:type="spellEnd"/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по надзору за объектами социального назначения, городского заказа, индивидуального и тип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1 962 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264 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0406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ыч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  <w:r w:rsidRPr="00A378CE">
              <w:t xml:space="preserve"> </w:t>
            </w: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1 365 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П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ектора по надзору за социально значимыми объектами, высотными объектами, объектами промышленного и гражданского строительства, дорож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2740C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ЛЕНД КРУИЗ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1 888 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155 029</w:t>
            </w:r>
          </w:p>
          <w:p w:rsidR="003B7B7B" w:rsidRPr="002740CA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spacing w:after="0" w:line="240" w:lineRule="auto"/>
              <w:jc w:val="center"/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spacing w:after="0" w:line="240" w:lineRule="auto"/>
              <w:jc w:val="center"/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spacing w:after="0" w:line="240" w:lineRule="auto"/>
              <w:jc w:val="center"/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spacing w:after="0" w:line="240" w:lineRule="auto"/>
              <w:jc w:val="center"/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740C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Тюрин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дзору за объектами социального назначения, городского заказа, индивидуального и типов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ГТ 320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2 480 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2 922 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E312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еф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3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,0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5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14 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СУЗУКИ </w:t>
            </w: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 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Волохо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b/>
                <w:sz w:val="24"/>
                <w:szCs w:val="24"/>
              </w:rPr>
              <w:t>1 498 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70D8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бу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8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34 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Ямаха </w:t>
            </w: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ZF</w:t>
            </w: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6 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7712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Горел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2 564 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3 178 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2 075 9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378C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Евтушок</w:t>
            </w:r>
            <w:proofErr w:type="spellEnd"/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</w:t>
            </w: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КИА КАРЕНС </w:t>
            </w:r>
            <w:r w:rsidRPr="005F6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</w:t>
            </w: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>3 003 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</w:t>
            </w:r>
            <w:r w:rsidRPr="005F6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евом строительстве): личные накопления, кредитные средства, материнский капита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815 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, материнский капита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F631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арпов К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2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1 419,0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245,8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2К Кад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1 705 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2 537 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1 626 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880,0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4 122 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22B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376 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E1A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B" w:rsidRPr="004256F4" w:rsidRDefault="009F020B" w:rsidP="009F0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ореннова</w:t>
            </w:r>
            <w:proofErr w:type="spellEnd"/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олевая (1/12)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12)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2,0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6,0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2 299 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proofErr w:type="spellStart"/>
            <w:r w:rsidRPr="00425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1 652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256F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</w:t>
            </w:r>
            <w:r w:rsidRPr="00372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1 454 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720A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1 870 9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B9205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A0BE5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ляндия 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 УАЗ 390995-04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9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2 001 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B6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1 276 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B69C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Мелих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ТОЙОТА РАВ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2 193 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Непринц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>2 901 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совершена сделка (участие в долевом строительстве): личные накопления, </w:t>
            </w:r>
            <w:r w:rsidRPr="00890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дитные средства, наследство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89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23 864 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905B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Пан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 w:rsidRPr="007A67F7">
              <w:t xml:space="preserve"> </w:t>
            </w: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7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2 048 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7A67F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67F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Прищеп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ЕНДЭ </w:t>
            </w:r>
            <w:proofErr w:type="spellStart"/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5 081 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1BB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Савоськ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санитарно-эпидеми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ОЛЬВО ХС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2 542 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5)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1 909 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Эксплор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20 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A0F6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Стефанский</w:t>
            </w:r>
            <w:proofErr w:type="spellEnd"/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е строение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жилой лом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8,0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РЕНО </w:t>
            </w:r>
            <w:r w:rsidRPr="007B32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2 319 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7B3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Тенигин</w:t>
            </w:r>
            <w:proofErr w:type="spellEnd"/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b/>
                <w:sz w:val="24"/>
                <w:szCs w:val="24"/>
              </w:rPr>
              <w:t>1 908 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общая долевая (36/100)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318</w:t>
            </w:r>
            <w:r w:rsidRPr="008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4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32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17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Чумаков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эк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0B3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kswagen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ta</w:t>
            </w: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1 706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1 320 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Яшков Д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контролю за организацией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ЛЕНД РОВЕР РЕЙНДЖ РОВ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2 027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НИ 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356D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D0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ого аудит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C1A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do</w:t>
            </w:r>
          </w:p>
          <w:p w:rsidR="003B7B7B" w:rsidRPr="009C1A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Поло се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85">
              <w:rPr>
                <w:rFonts w:ascii="Times New Roman" w:hAnsi="Times New Roman" w:cs="Times New Roman"/>
                <w:b/>
                <w:sz w:val="24"/>
                <w:szCs w:val="24"/>
              </w:rPr>
              <w:t>1 521 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F83C8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Голубк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r w:rsidRPr="00DE5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57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1 913 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1 890 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E576E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Мит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1 316,0</w:t>
            </w: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3 904 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301E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301E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01E58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>Сусеева</w:t>
            </w:r>
            <w:proofErr w:type="spellEnd"/>
            <w:r w:rsidRPr="00301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2 178 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общая долевая (271/780)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749,0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264 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C0CB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Шевлякова</w:t>
            </w:r>
            <w:proofErr w:type="spellEnd"/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АУДИ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3 672 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C745C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0A9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Абдулбяров Ш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76,2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1 557 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общая долевая (15/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509 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A0D3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Баулин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7B32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3 892 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1 599 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D5DC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C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квартира): личные накопления, продажа квартиры, кредитные сред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Вертячих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1 701 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1 419 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8A7A00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2 407 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2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1 717 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7118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96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1 536 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куль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 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2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2 152 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ко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E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MOTO</w:t>
            </w:r>
            <w:r w:rsidRPr="00E96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ORCE</w:t>
            </w:r>
            <w:r w:rsidRPr="00E96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</w:t>
            </w:r>
            <w:r w:rsidRPr="00E96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 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57CE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A5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67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67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967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E967A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Поп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БМВ 520</w:t>
            </w:r>
            <w:proofErr w:type="spellStart"/>
            <w:r w:rsidRPr="0074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азда </w:t>
            </w:r>
            <w:r w:rsidRPr="0074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3 530 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4043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Ры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ЛЬКСВАГЕН Туар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1 691 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1289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Соле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1 859 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Томина Д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1 390 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рассмотрения уведомлений о сносе объектов капитального строительств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EE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Кужель</w:t>
            </w:r>
            <w:proofErr w:type="spellEnd"/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65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9C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TA</w:t>
            </w:r>
          </w:p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E65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3 097 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EE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7B" w:rsidRPr="00E6544D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6544D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4B3EE3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Сав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580,0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1 717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D3557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9F020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20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Фирс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1 725 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0E54A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-хозяйственный отдел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Вознюк</w:t>
            </w:r>
            <w:proofErr w:type="spellEnd"/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751 1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B3091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Паталай</w:t>
            </w:r>
            <w:proofErr w:type="spellEnd"/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731,0</w:t>
            </w: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4 405 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ИН Х </w:t>
            </w:r>
            <w:r w:rsidRPr="006B0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640 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6B0F45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22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F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инфраструктуры железнодорожного транспорта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A59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786FC3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шков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отдела </w:t>
            </w:r>
            <w:r w:rsidRPr="00733539">
              <w:rPr>
                <w:rFonts w:ascii="Times New Roman" w:hAnsi="Times New Roman" w:cs="Times New Roman"/>
                <w:b/>
                <w:sz w:val="24"/>
                <w:szCs w:val="24"/>
              </w:rPr>
              <w:t>по надзору за инженерной инфраструктурой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0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733539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3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3353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786FC3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сенохранилище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коровник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774,0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54 301,0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120,4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649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1 756,6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44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1 879 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1 606 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7B" w:rsidRPr="00786FC3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786FC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5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E41B96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4 071 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строительстве): личные накопления, кредитные средства, помощь родственников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1C45F9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Ким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1 553 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7B" w:rsidRPr="001C45F9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C45F9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41B96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363706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b/>
                <w:sz w:val="24"/>
                <w:szCs w:val="24"/>
              </w:rPr>
              <w:t>2 740 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1 214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58054A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3637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7B" w:rsidRPr="00E03EF3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ТИ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1 671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7B" w:rsidRPr="00E03EF3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407 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E03EF3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7B" w:rsidRPr="00100D47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искусственными сооружениями и железнодорожными пу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1 770 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2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7B" w:rsidRPr="00100D47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100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1 342 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7B" w:rsidRPr="00100D47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C7A59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59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250D06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Сажнёва</w:t>
            </w:r>
            <w:proofErr w:type="spellEnd"/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надзору за инженерной инфраструктурой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250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1 102 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250D06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Сидяев</w:t>
            </w:r>
            <w:proofErr w:type="spellEnd"/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олевая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="000B3C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100D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D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цеп МЗСА 817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 332 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100D47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B7B7B" w:rsidRPr="00AF3594" w:rsidRDefault="003B7B7B" w:rsidP="003B7B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карев П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нт отдела по надзору за инженерной инфраструктурой железно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2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569 0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3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AF3594" w:rsidRDefault="003B7B7B" w:rsidP="003B7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 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rHeight w:val="5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AF3594" w:rsidRDefault="003B7B7B" w:rsidP="003B7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AF3594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2C7A59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977B2F" w:rsidRDefault="003B7B7B" w:rsidP="003B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Шилихин</w:t>
            </w:r>
            <w:proofErr w:type="spellEnd"/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дела по надзору за зданиями и соору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977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0</w:t>
            </w:r>
            <w:r w:rsidRPr="00977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3 575 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977B2F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7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216 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B7B" w:rsidRPr="0058054A" w:rsidTr="00EA17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7B" w:rsidRPr="00977B2F" w:rsidRDefault="003B7B7B" w:rsidP="003B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7B" w:rsidRPr="00977B2F" w:rsidRDefault="003B7B7B" w:rsidP="003B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47F" w:rsidRPr="00A40EFD" w:rsidRDefault="006F747F">
      <w:pPr>
        <w:rPr>
          <w:color w:val="FF0000"/>
        </w:rPr>
      </w:pPr>
    </w:p>
    <w:p w:rsidR="004E16E0" w:rsidRPr="00A40EFD" w:rsidRDefault="004E16E0" w:rsidP="00DD64F0">
      <w:pPr>
        <w:rPr>
          <w:rFonts w:ascii="Times New Roman" w:hAnsi="Times New Roman" w:cs="Times New Roman"/>
          <w:color w:val="FF0000"/>
        </w:rPr>
      </w:pPr>
    </w:p>
    <w:sectPr w:rsidR="004E16E0" w:rsidRPr="00A40EFD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D"/>
    <w:rsid w:val="000006BD"/>
    <w:rsid w:val="00000A27"/>
    <w:rsid w:val="0000343C"/>
    <w:rsid w:val="00004834"/>
    <w:rsid w:val="000052A7"/>
    <w:rsid w:val="00005DE4"/>
    <w:rsid w:val="00005E80"/>
    <w:rsid w:val="0000744A"/>
    <w:rsid w:val="00010B65"/>
    <w:rsid w:val="00014879"/>
    <w:rsid w:val="00014C61"/>
    <w:rsid w:val="00016669"/>
    <w:rsid w:val="000167AA"/>
    <w:rsid w:val="00021555"/>
    <w:rsid w:val="000219B2"/>
    <w:rsid w:val="000227D8"/>
    <w:rsid w:val="000230AF"/>
    <w:rsid w:val="000230F3"/>
    <w:rsid w:val="00023378"/>
    <w:rsid w:val="00023562"/>
    <w:rsid w:val="0002507C"/>
    <w:rsid w:val="00027109"/>
    <w:rsid w:val="0002744B"/>
    <w:rsid w:val="00030A37"/>
    <w:rsid w:val="000310D4"/>
    <w:rsid w:val="00031BBB"/>
    <w:rsid w:val="000332C9"/>
    <w:rsid w:val="0003416D"/>
    <w:rsid w:val="000347E5"/>
    <w:rsid w:val="0003495A"/>
    <w:rsid w:val="00036BB7"/>
    <w:rsid w:val="00036E3A"/>
    <w:rsid w:val="0003702A"/>
    <w:rsid w:val="00037391"/>
    <w:rsid w:val="00040B54"/>
    <w:rsid w:val="00041B8E"/>
    <w:rsid w:val="00044F4E"/>
    <w:rsid w:val="000468EB"/>
    <w:rsid w:val="00047AFD"/>
    <w:rsid w:val="000503C4"/>
    <w:rsid w:val="000524DA"/>
    <w:rsid w:val="00052F38"/>
    <w:rsid w:val="00053329"/>
    <w:rsid w:val="00053F35"/>
    <w:rsid w:val="00054DFF"/>
    <w:rsid w:val="0005538B"/>
    <w:rsid w:val="0005762A"/>
    <w:rsid w:val="000600D8"/>
    <w:rsid w:val="00060D49"/>
    <w:rsid w:val="00061527"/>
    <w:rsid w:val="00062D2F"/>
    <w:rsid w:val="00062EB3"/>
    <w:rsid w:val="000635BB"/>
    <w:rsid w:val="00063B3E"/>
    <w:rsid w:val="00065747"/>
    <w:rsid w:val="00065962"/>
    <w:rsid w:val="00065EE8"/>
    <w:rsid w:val="00066780"/>
    <w:rsid w:val="00066A7A"/>
    <w:rsid w:val="00066E1E"/>
    <w:rsid w:val="00066E8D"/>
    <w:rsid w:val="00066F06"/>
    <w:rsid w:val="00071D4C"/>
    <w:rsid w:val="0007295F"/>
    <w:rsid w:val="000737A0"/>
    <w:rsid w:val="00074182"/>
    <w:rsid w:val="00077D78"/>
    <w:rsid w:val="0008045B"/>
    <w:rsid w:val="0008291F"/>
    <w:rsid w:val="00082BA1"/>
    <w:rsid w:val="00085981"/>
    <w:rsid w:val="00085D87"/>
    <w:rsid w:val="00086246"/>
    <w:rsid w:val="00086EC0"/>
    <w:rsid w:val="00087233"/>
    <w:rsid w:val="00087A5D"/>
    <w:rsid w:val="00091765"/>
    <w:rsid w:val="00092287"/>
    <w:rsid w:val="00092D35"/>
    <w:rsid w:val="00095313"/>
    <w:rsid w:val="000962B6"/>
    <w:rsid w:val="00096E8E"/>
    <w:rsid w:val="000A15E3"/>
    <w:rsid w:val="000A330A"/>
    <w:rsid w:val="000A450C"/>
    <w:rsid w:val="000A4E9E"/>
    <w:rsid w:val="000A5546"/>
    <w:rsid w:val="000A64C1"/>
    <w:rsid w:val="000A6F5E"/>
    <w:rsid w:val="000A7231"/>
    <w:rsid w:val="000B2263"/>
    <w:rsid w:val="000B3CF4"/>
    <w:rsid w:val="000B4345"/>
    <w:rsid w:val="000B44F5"/>
    <w:rsid w:val="000B5105"/>
    <w:rsid w:val="000B564C"/>
    <w:rsid w:val="000B57BB"/>
    <w:rsid w:val="000B5920"/>
    <w:rsid w:val="000B5CE1"/>
    <w:rsid w:val="000B61BE"/>
    <w:rsid w:val="000B65AF"/>
    <w:rsid w:val="000B72AF"/>
    <w:rsid w:val="000B7EE6"/>
    <w:rsid w:val="000C249F"/>
    <w:rsid w:val="000C357E"/>
    <w:rsid w:val="000C4A0C"/>
    <w:rsid w:val="000C5B73"/>
    <w:rsid w:val="000D1271"/>
    <w:rsid w:val="000D1806"/>
    <w:rsid w:val="000D2757"/>
    <w:rsid w:val="000D32C5"/>
    <w:rsid w:val="000D3D1B"/>
    <w:rsid w:val="000D3D5D"/>
    <w:rsid w:val="000D7576"/>
    <w:rsid w:val="000E0C76"/>
    <w:rsid w:val="000E1DC2"/>
    <w:rsid w:val="000E2882"/>
    <w:rsid w:val="000E32E2"/>
    <w:rsid w:val="000E4407"/>
    <w:rsid w:val="000E4FB4"/>
    <w:rsid w:val="000E54A9"/>
    <w:rsid w:val="000E7620"/>
    <w:rsid w:val="000E7712"/>
    <w:rsid w:val="000F07B5"/>
    <w:rsid w:val="000F13AA"/>
    <w:rsid w:val="000F39CA"/>
    <w:rsid w:val="000F3EC2"/>
    <w:rsid w:val="000F4843"/>
    <w:rsid w:val="000F6C88"/>
    <w:rsid w:val="000F7103"/>
    <w:rsid w:val="000F797E"/>
    <w:rsid w:val="00100A5F"/>
    <w:rsid w:val="00100D47"/>
    <w:rsid w:val="00102050"/>
    <w:rsid w:val="001021AA"/>
    <w:rsid w:val="001035B0"/>
    <w:rsid w:val="0010463F"/>
    <w:rsid w:val="00104C69"/>
    <w:rsid w:val="00104CBF"/>
    <w:rsid w:val="001074BE"/>
    <w:rsid w:val="001107B3"/>
    <w:rsid w:val="00111855"/>
    <w:rsid w:val="0011272D"/>
    <w:rsid w:val="0011296C"/>
    <w:rsid w:val="00112F71"/>
    <w:rsid w:val="001139F7"/>
    <w:rsid w:val="00113DDD"/>
    <w:rsid w:val="001142D7"/>
    <w:rsid w:val="001151BE"/>
    <w:rsid w:val="00115940"/>
    <w:rsid w:val="0011617C"/>
    <w:rsid w:val="00117F25"/>
    <w:rsid w:val="0012102A"/>
    <w:rsid w:val="00122470"/>
    <w:rsid w:val="00123293"/>
    <w:rsid w:val="00123519"/>
    <w:rsid w:val="00124C95"/>
    <w:rsid w:val="0012610D"/>
    <w:rsid w:val="001304F0"/>
    <w:rsid w:val="001315C1"/>
    <w:rsid w:val="00131AB2"/>
    <w:rsid w:val="0013407A"/>
    <w:rsid w:val="00134BF0"/>
    <w:rsid w:val="00140745"/>
    <w:rsid w:val="00141266"/>
    <w:rsid w:val="00142322"/>
    <w:rsid w:val="00142A06"/>
    <w:rsid w:val="00143708"/>
    <w:rsid w:val="00144520"/>
    <w:rsid w:val="001448AD"/>
    <w:rsid w:val="001457C0"/>
    <w:rsid w:val="001469F5"/>
    <w:rsid w:val="00147397"/>
    <w:rsid w:val="00147668"/>
    <w:rsid w:val="00147809"/>
    <w:rsid w:val="00147D8F"/>
    <w:rsid w:val="001505A4"/>
    <w:rsid w:val="0015076B"/>
    <w:rsid w:val="0015138D"/>
    <w:rsid w:val="001525BF"/>
    <w:rsid w:val="001526B8"/>
    <w:rsid w:val="001546FB"/>
    <w:rsid w:val="0015504D"/>
    <w:rsid w:val="001554AA"/>
    <w:rsid w:val="00157AFD"/>
    <w:rsid w:val="00160642"/>
    <w:rsid w:val="001616C9"/>
    <w:rsid w:val="00163B60"/>
    <w:rsid w:val="00166263"/>
    <w:rsid w:val="00166C75"/>
    <w:rsid w:val="00170439"/>
    <w:rsid w:val="0017068A"/>
    <w:rsid w:val="00171F2B"/>
    <w:rsid w:val="001722C7"/>
    <w:rsid w:val="00172E97"/>
    <w:rsid w:val="00172FFD"/>
    <w:rsid w:val="001743ED"/>
    <w:rsid w:val="00174C40"/>
    <w:rsid w:val="00174C53"/>
    <w:rsid w:val="00174EC9"/>
    <w:rsid w:val="001756F0"/>
    <w:rsid w:val="0018002F"/>
    <w:rsid w:val="0018098F"/>
    <w:rsid w:val="00182398"/>
    <w:rsid w:val="001837CD"/>
    <w:rsid w:val="0018512B"/>
    <w:rsid w:val="00185E06"/>
    <w:rsid w:val="00185E84"/>
    <w:rsid w:val="001949F6"/>
    <w:rsid w:val="00194AE1"/>
    <w:rsid w:val="0019596F"/>
    <w:rsid w:val="00196333"/>
    <w:rsid w:val="00196CE7"/>
    <w:rsid w:val="001A0B83"/>
    <w:rsid w:val="001A0F6B"/>
    <w:rsid w:val="001A3A22"/>
    <w:rsid w:val="001A5191"/>
    <w:rsid w:val="001A5889"/>
    <w:rsid w:val="001A5CC1"/>
    <w:rsid w:val="001A6CAB"/>
    <w:rsid w:val="001B052D"/>
    <w:rsid w:val="001B20A9"/>
    <w:rsid w:val="001B2343"/>
    <w:rsid w:val="001B2357"/>
    <w:rsid w:val="001B235C"/>
    <w:rsid w:val="001B2F53"/>
    <w:rsid w:val="001B3D72"/>
    <w:rsid w:val="001B5710"/>
    <w:rsid w:val="001B603F"/>
    <w:rsid w:val="001B6EBC"/>
    <w:rsid w:val="001C45F9"/>
    <w:rsid w:val="001C4C99"/>
    <w:rsid w:val="001C6611"/>
    <w:rsid w:val="001C6E4D"/>
    <w:rsid w:val="001D00E2"/>
    <w:rsid w:val="001D0247"/>
    <w:rsid w:val="001D0B41"/>
    <w:rsid w:val="001D240C"/>
    <w:rsid w:val="001D35AA"/>
    <w:rsid w:val="001D3731"/>
    <w:rsid w:val="001D3FCA"/>
    <w:rsid w:val="001D481F"/>
    <w:rsid w:val="001D5367"/>
    <w:rsid w:val="001D6C05"/>
    <w:rsid w:val="001E217C"/>
    <w:rsid w:val="001E2603"/>
    <w:rsid w:val="001E393E"/>
    <w:rsid w:val="001E4FA0"/>
    <w:rsid w:val="001E501A"/>
    <w:rsid w:val="001E6B8B"/>
    <w:rsid w:val="001E720C"/>
    <w:rsid w:val="001F2142"/>
    <w:rsid w:val="001F399C"/>
    <w:rsid w:val="001F3A21"/>
    <w:rsid w:val="001F42EC"/>
    <w:rsid w:val="001F47F8"/>
    <w:rsid w:val="001F4C39"/>
    <w:rsid w:val="001F535D"/>
    <w:rsid w:val="001F7EE2"/>
    <w:rsid w:val="00200486"/>
    <w:rsid w:val="00201324"/>
    <w:rsid w:val="00207045"/>
    <w:rsid w:val="0020760D"/>
    <w:rsid w:val="00207819"/>
    <w:rsid w:val="0021388F"/>
    <w:rsid w:val="00216870"/>
    <w:rsid w:val="00221595"/>
    <w:rsid w:val="00223AE9"/>
    <w:rsid w:val="00224475"/>
    <w:rsid w:val="0022480B"/>
    <w:rsid w:val="00224C0D"/>
    <w:rsid w:val="00224E7D"/>
    <w:rsid w:val="00224FA1"/>
    <w:rsid w:val="002257CF"/>
    <w:rsid w:val="00226B23"/>
    <w:rsid w:val="00226DE3"/>
    <w:rsid w:val="00227694"/>
    <w:rsid w:val="0023056F"/>
    <w:rsid w:val="00231085"/>
    <w:rsid w:val="002310B7"/>
    <w:rsid w:val="00232025"/>
    <w:rsid w:val="002326C4"/>
    <w:rsid w:val="00232F93"/>
    <w:rsid w:val="00233D95"/>
    <w:rsid w:val="00233EB5"/>
    <w:rsid w:val="00234326"/>
    <w:rsid w:val="00235E58"/>
    <w:rsid w:val="00237145"/>
    <w:rsid w:val="00237255"/>
    <w:rsid w:val="00240157"/>
    <w:rsid w:val="00240642"/>
    <w:rsid w:val="00242BAD"/>
    <w:rsid w:val="00242D3E"/>
    <w:rsid w:val="00245168"/>
    <w:rsid w:val="00246911"/>
    <w:rsid w:val="00246A4D"/>
    <w:rsid w:val="00247041"/>
    <w:rsid w:val="00247D08"/>
    <w:rsid w:val="00250137"/>
    <w:rsid w:val="002504E8"/>
    <w:rsid w:val="00250BD5"/>
    <w:rsid w:val="00250D06"/>
    <w:rsid w:val="0025100E"/>
    <w:rsid w:val="00251B88"/>
    <w:rsid w:val="002529E6"/>
    <w:rsid w:val="00253C5C"/>
    <w:rsid w:val="00254713"/>
    <w:rsid w:val="00255819"/>
    <w:rsid w:val="002560DD"/>
    <w:rsid w:val="002566E7"/>
    <w:rsid w:val="00256BB0"/>
    <w:rsid w:val="0025730E"/>
    <w:rsid w:val="00257811"/>
    <w:rsid w:val="00257990"/>
    <w:rsid w:val="00263C9E"/>
    <w:rsid w:val="00264314"/>
    <w:rsid w:val="002645E9"/>
    <w:rsid w:val="0026468D"/>
    <w:rsid w:val="00264B1A"/>
    <w:rsid w:val="00264BA8"/>
    <w:rsid w:val="00264CD1"/>
    <w:rsid w:val="0026698A"/>
    <w:rsid w:val="0026718D"/>
    <w:rsid w:val="002674F4"/>
    <w:rsid w:val="00267AA3"/>
    <w:rsid w:val="002740CA"/>
    <w:rsid w:val="00274F2F"/>
    <w:rsid w:val="00275B68"/>
    <w:rsid w:val="0027605E"/>
    <w:rsid w:val="002809BB"/>
    <w:rsid w:val="002820B1"/>
    <w:rsid w:val="002863C7"/>
    <w:rsid w:val="00286F11"/>
    <w:rsid w:val="00290D80"/>
    <w:rsid w:val="0029111D"/>
    <w:rsid w:val="002911D9"/>
    <w:rsid w:val="00291613"/>
    <w:rsid w:val="00294514"/>
    <w:rsid w:val="00295A18"/>
    <w:rsid w:val="002A162D"/>
    <w:rsid w:val="002A182F"/>
    <w:rsid w:val="002A1A63"/>
    <w:rsid w:val="002A1DF2"/>
    <w:rsid w:val="002B0400"/>
    <w:rsid w:val="002B044B"/>
    <w:rsid w:val="002B1370"/>
    <w:rsid w:val="002B2106"/>
    <w:rsid w:val="002B2B7E"/>
    <w:rsid w:val="002B49CC"/>
    <w:rsid w:val="002C182D"/>
    <w:rsid w:val="002C1FB2"/>
    <w:rsid w:val="002C23DA"/>
    <w:rsid w:val="002C3081"/>
    <w:rsid w:val="002C3B99"/>
    <w:rsid w:val="002C594F"/>
    <w:rsid w:val="002C67CC"/>
    <w:rsid w:val="002C7A59"/>
    <w:rsid w:val="002D11C5"/>
    <w:rsid w:val="002D15C3"/>
    <w:rsid w:val="002D5681"/>
    <w:rsid w:val="002D5CCB"/>
    <w:rsid w:val="002D700D"/>
    <w:rsid w:val="002D7283"/>
    <w:rsid w:val="002D7CC0"/>
    <w:rsid w:val="002E033B"/>
    <w:rsid w:val="002E2CD2"/>
    <w:rsid w:val="002E433F"/>
    <w:rsid w:val="002E60FB"/>
    <w:rsid w:val="002E63D0"/>
    <w:rsid w:val="002E6A41"/>
    <w:rsid w:val="002E7593"/>
    <w:rsid w:val="002F1192"/>
    <w:rsid w:val="002F3050"/>
    <w:rsid w:val="002F38AE"/>
    <w:rsid w:val="002F42B9"/>
    <w:rsid w:val="002F666A"/>
    <w:rsid w:val="00301E58"/>
    <w:rsid w:val="003038F3"/>
    <w:rsid w:val="00305277"/>
    <w:rsid w:val="003061CA"/>
    <w:rsid w:val="003119A3"/>
    <w:rsid w:val="00312899"/>
    <w:rsid w:val="00314482"/>
    <w:rsid w:val="00315056"/>
    <w:rsid w:val="00315455"/>
    <w:rsid w:val="003155E0"/>
    <w:rsid w:val="003206BA"/>
    <w:rsid w:val="00321612"/>
    <w:rsid w:val="003218EF"/>
    <w:rsid w:val="003223F6"/>
    <w:rsid w:val="003232CC"/>
    <w:rsid w:val="0032347D"/>
    <w:rsid w:val="003235CC"/>
    <w:rsid w:val="00324FD9"/>
    <w:rsid w:val="00325F18"/>
    <w:rsid w:val="00326870"/>
    <w:rsid w:val="00327123"/>
    <w:rsid w:val="003272B1"/>
    <w:rsid w:val="003274A2"/>
    <w:rsid w:val="003311AD"/>
    <w:rsid w:val="003318F3"/>
    <w:rsid w:val="003319BC"/>
    <w:rsid w:val="00331AC7"/>
    <w:rsid w:val="00332B8C"/>
    <w:rsid w:val="00332F7E"/>
    <w:rsid w:val="0033301E"/>
    <w:rsid w:val="0033441B"/>
    <w:rsid w:val="00334D34"/>
    <w:rsid w:val="00337A8C"/>
    <w:rsid w:val="00340035"/>
    <w:rsid w:val="00340503"/>
    <w:rsid w:val="00340ADA"/>
    <w:rsid w:val="00344393"/>
    <w:rsid w:val="00344B09"/>
    <w:rsid w:val="003450CA"/>
    <w:rsid w:val="00345F63"/>
    <w:rsid w:val="00346235"/>
    <w:rsid w:val="003463B5"/>
    <w:rsid w:val="00347B6E"/>
    <w:rsid w:val="00350A37"/>
    <w:rsid w:val="00351266"/>
    <w:rsid w:val="003523CC"/>
    <w:rsid w:val="003534D1"/>
    <w:rsid w:val="00353DBE"/>
    <w:rsid w:val="00355509"/>
    <w:rsid w:val="0035719E"/>
    <w:rsid w:val="00360A3B"/>
    <w:rsid w:val="0036367D"/>
    <w:rsid w:val="00363706"/>
    <w:rsid w:val="00363C4A"/>
    <w:rsid w:val="00364645"/>
    <w:rsid w:val="00371305"/>
    <w:rsid w:val="003713B3"/>
    <w:rsid w:val="003720A0"/>
    <w:rsid w:val="003726E1"/>
    <w:rsid w:val="003733B9"/>
    <w:rsid w:val="003747D0"/>
    <w:rsid w:val="00374BA5"/>
    <w:rsid w:val="00374FC9"/>
    <w:rsid w:val="00376AEC"/>
    <w:rsid w:val="00376CAB"/>
    <w:rsid w:val="00381B66"/>
    <w:rsid w:val="00381F67"/>
    <w:rsid w:val="003838BC"/>
    <w:rsid w:val="0038392E"/>
    <w:rsid w:val="00383E4C"/>
    <w:rsid w:val="00385FE3"/>
    <w:rsid w:val="00386773"/>
    <w:rsid w:val="00387440"/>
    <w:rsid w:val="003911A8"/>
    <w:rsid w:val="00391A0A"/>
    <w:rsid w:val="00392AC7"/>
    <w:rsid w:val="00394627"/>
    <w:rsid w:val="00394683"/>
    <w:rsid w:val="003956F8"/>
    <w:rsid w:val="00396799"/>
    <w:rsid w:val="00397A73"/>
    <w:rsid w:val="003A0BE5"/>
    <w:rsid w:val="003A14BE"/>
    <w:rsid w:val="003A47BA"/>
    <w:rsid w:val="003A4E91"/>
    <w:rsid w:val="003A5743"/>
    <w:rsid w:val="003A593E"/>
    <w:rsid w:val="003B0043"/>
    <w:rsid w:val="003B16B5"/>
    <w:rsid w:val="003B3620"/>
    <w:rsid w:val="003B3CC9"/>
    <w:rsid w:val="003B4C63"/>
    <w:rsid w:val="003B7B7B"/>
    <w:rsid w:val="003C007E"/>
    <w:rsid w:val="003C17E6"/>
    <w:rsid w:val="003C23A4"/>
    <w:rsid w:val="003C74C2"/>
    <w:rsid w:val="003C7E53"/>
    <w:rsid w:val="003D1962"/>
    <w:rsid w:val="003D1DB6"/>
    <w:rsid w:val="003D58B1"/>
    <w:rsid w:val="003D6D75"/>
    <w:rsid w:val="003D7070"/>
    <w:rsid w:val="003D75D6"/>
    <w:rsid w:val="003E06AA"/>
    <w:rsid w:val="003E0B95"/>
    <w:rsid w:val="003E1354"/>
    <w:rsid w:val="003E2281"/>
    <w:rsid w:val="003E22E5"/>
    <w:rsid w:val="003E265A"/>
    <w:rsid w:val="003E29DC"/>
    <w:rsid w:val="003E374D"/>
    <w:rsid w:val="003E3991"/>
    <w:rsid w:val="003E3DC1"/>
    <w:rsid w:val="003E5C33"/>
    <w:rsid w:val="003E7231"/>
    <w:rsid w:val="003F14BB"/>
    <w:rsid w:val="003F1DD5"/>
    <w:rsid w:val="003F2318"/>
    <w:rsid w:val="003F38FD"/>
    <w:rsid w:val="003F5487"/>
    <w:rsid w:val="003F67FF"/>
    <w:rsid w:val="003F7FF7"/>
    <w:rsid w:val="00400A90"/>
    <w:rsid w:val="00401300"/>
    <w:rsid w:val="004016DD"/>
    <w:rsid w:val="00401BAF"/>
    <w:rsid w:val="00402284"/>
    <w:rsid w:val="004027C5"/>
    <w:rsid w:val="0040292E"/>
    <w:rsid w:val="00403657"/>
    <w:rsid w:val="00405747"/>
    <w:rsid w:val="00407CA7"/>
    <w:rsid w:val="00410293"/>
    <w:rsid w:val="00410335"/>
    <w:rsid w:val="00410380"/>
    <w:rsid w:val="00410418"/>
    <w:rsid w:val="00411803"/>
    <w:rsid w:val="004143CB"/>
    <w:rsid w:val="004147F2"/>
    <w:rsid w:val="00414DED"/>
    <w:rsid w:val="004156C7"/>
    <w:rsid w:val="00415E78"/>
    <w:rsid w:val="004166FC"/>
    <w:rsid w:val="0041685D"/>
    <w:rsid w:val="00416B77"/>
    <w:rsid w:val="004201E3"/>
    <w:rsid w:val="00421AE7"/>
    <w:rsid w:val="004225BD"/>
    <w:rsid w:val="0042365E"/>
    <w:rsid w:val="00424CA0"/>
    <w:rsid w:val="004256F4"/>
    <w:rsid w:val="00426D25"/>
    <w:rsid w:val="00427852"/>
    <w:rsid w:val="00427D4A"/>
    <w:rsid w:val="00430DA6"/>
    <w:rsid w:val="004317A3"/>
    <w:rsid w:val="00433E75"/>
    <w:rsid w:val="00433F1E"/>
    <w:rsid w:val="0043439B"/>
    <w:rsid w:val="0043447E"/>
    <w:rsid w:val="00434541"/>
    <w:rsid w:val="004356D0"/>
    <w:rsid w:val="00436256"/>
    <w:rsid w:val="00437E0F"/>
    <w:rsid w:val="0044023D"/>
    <w:rsid w:val="0044116D"/>
    <w:rsid w:val="00442EBC"/>
    <w:rsid w:val="0044326A"/>
    <w:rsid w:val="004439FB"/>
    <w:rsid w:val="00443F90"/>
    <w:rsid w:val="00444136"/>
    <w:rsid w:val="0044467F"/>
    <w:rsid w:val="004446AB"/>
    <w:rsid w:val="004446CA"/>
    <w:rsid w:val="004508D9"/>
    <w:rsid w:val="00451143"/>
    <w:rsid w:val="00452754"/>
    <w:rsid w:val="004535F2"/>
    <w:rsid w:val="004547C8"/>
    <w:rsid w:val="00455039"/>
    <w:rsid w:val="00456B19"/>
    <w:rsid w:val="0045750B"/>
    <w:rsid w:val="00457AC3"/>
    <w:rsid w:val="00461E98"/>
    <w:rsid w:val="0046243C"/>
    <w:rsid w:val="0046275C"/>
    <w:rsid w:val="00462DCA"/>
    <w:rsid w:val="00464B31"/>
    <w:rsid w:val="00466A3D"/>
    <w:rsid w:val="0047010F"/>
    <w:rsid w:val="004701B6"/>
    <w:rsid w:val="004708A0"/>
    <w:rsid w:val="00470DA7"/>
    <w:rsid w:val="00475563"/>
    <w:rsid w:val="004757AE"/>
    <w:rsid w:val="0047592A"/>
    <w:rsid w:val="004760A6"/>
    <w:rsid w:val="004761BF"/>
    <w:rsid w:val="00476B5D"/>
    <w:rsid w:val="004772D6"/>
    <w:rsid w:val="00477371"/>
    <w:rsid w:val="004823F5"/>
    <w:rsid w:val="004824F5"/>
    <w:rsid w:val="0048275F"/>
    <w:rsid w:val="004829E1"/>
    <w:rsid w:val="00483AEB"/>
    <w:rsid w:val="00484441"/>
    <w:rsid w:val="0048451F"/>
    <w:rsid w:val="00485562"/>
    <w:rsid w:val="0048563F"/>
    <w:rsid w:val="004858CE"/>
    <w:rsid w:val="00485951"/>
    <w:rsid w:val="00490A51"/>
    <w:rsid w:val="004910D3"/>
    <w:rsid w:val="00493276"/>
    <w:rsid w:val="00494519"/>
    <w:rsid w:val="00494691"/>
    <w:rsid w:val="00495E1C"/>
    <w:rsid w:val="004963DA"/>
    <w:rsid w:val="00496E3E"/>
    <w:rsid w:val="0049786F"/>
    <w:rsid w:val="00497D60"/>
    <w:rsid w:val="004A24E9"/>
    <w:rsid w:val="004A2AB4"/>
    <w:rsid w:val="004A5288"/>
    <w:rsid w:val="004A546E"/>
    <w:rsid w:val="004A54AD"/>
    <w:rsid w:val="004A7FA0"/>
    <w:rsid w:val="004B02D4"/>
    <w:rsid w:val="004B1953"/>
    <w:rsid w:val="004B2346"/>
    <w:rsid w:val="004B37E5"/>
    <w:rsid w:val="004B3EE3"/>
    <w:rsid w:val="004B3F67"/>
    <w:rsid w:val="004B4F2A"/>
    <w:rsid w:val="004B6E19"/>
    <w:rsid w:val="004B6FC8"/>
    <w:rsid w:val="004B755C"/>
    <w:rsid w:val="004C0986"/>
    <w:rsid w:val="004C0A99"/>
    <w:rsid w:val="004C155B"/>
    <w:rsid w:val="004C555C"/>
    <w:rsid w:val="004C7B56"/>
    <w:rsid w:val="004D047C"/>
    <w:rsid w:val="004D124B"/>
    <w:rsid w:val="004D235D"/>
    <w:rsid w:val="004D385C"/>
    <w:rsid w:val="004D4147"/>
    <w:rsid w:val="004D5DC5"/>
    <w:rsid w:val="004D6507"/>
    <w:rsid w:val="004D6585"/>
    <w:rsid w:val="004D663C"/>
    <w:rsid w:val="004D6C17"/>
    <w:rsid w:val="004D6EF9"/>
    <w:rsid w:val="004E08AF"/>
    <w:rsid w:val="004E16E0"/>
    <w:rsid w:val="004E3517"/>
    <w:rsid w:val="004E3C36"/>
    <w:rsid w:val="004E4418"/>
    <w:rsid w:val="004E64BA"/>
    <w:rsid w:val="004E6656"/>
    <w:rsid w:val="004F0709"/>
    <w:rsid w:val="004F2003"/>
    <w:rsid w:val="004F23D5"/>
    <w:rsid w:val="004F3775"/>
    <w:rsid w:val="004F3E40"/>
    <w:rsid w:val="004F4500"/>
    <w:rsid w:val="004F6204"/>
    <w:rsid w:val="004F6445"/>
    <w:rsid w:val="004F7395"/>
    <w:rsid w:val="00502820"/>
    <w:rsid w:val="005053E3"/>
    <w:rsid w:val="005056E4"/>
    <w:rsid w:val="00505B43"/>
    <w:rsid w:val="00506F02"/>
    <w:rsid w:val="00507218"/>
    <w:rsid w:val="00510659"/>
    <w:rsid w:val="00511CD8"/>
    <w:rsid w:val="0051442D"/>
    <w:rsid w:val="00515D69"/>
    <w:rsid w:val="00520B00"/>
    <w:rsid w:val="00520B05"/>
    <w:rsid w:val="0052118C"/>
    <w:rsid w:val="0052288C"/>
    <w:rsid w:val="00522FEF"/>
    <w:rsid w:val="005247BD"/>
    <w:rsid w:val="00524FD7"/>
    <w:rsid w:val="005270C1"/>
    <w:rsid w:val="00531525"/>
    <w:rsid w:val="0053202B"/>
    <w:rsid w:val="00533E2B"/>
    <w:rsid w:val="00534858"/>
    <w:rsid w:val="00536851"/>
    <w:rsid w:val="005368C5"/>
    <w:rsid w:val="005374CC"/>
    <w:rsid w:val="00537DC0"/>
    <w:rsid w:val="00540FD7"/>
    <w:rsid w:val="00541EBB"/>
    <w:rsid w:val="0054410A"/>
    <w:rsid w:val="00544A8D"/>
    <w:rsid w:val="0054511C"/>
    <w:rsid w:val="00545C11"/>
    <w:rsid w:val="005474F6"/>
    <w:rsid w:val="005500FA"/>
    <w:rsid w:val="00550A25"/>
    <w:rsid w:val="0055200B"/>
    <w:rsid w:val="00553167"/>
    <w:rsid w:val="005538AD"/>
    <w:rsid w:val="00553BDD"/>
    <w:rsid w:val="00553ED9"/>
    <w:rsid w:val="0055440C"/>
    <w:rsid w:val="00554549"/>
    <w:rsid w:val="0055458B"/>
    <w:rsid w:val="00561584"/>
    <w:rsid w:val="00562917"/>
    <w:rsid w:val="005637EB"/>
    <w:rsid w:val="005643A9"/>
    <w:rsid w:val="005645D0"/>
    <w:rsid w:val="0056508A"/>
    <w:rsid w:val="00565D33"/>
    <w:rsid w:val="0056711D"/>
    <w:rsid w:val="005673F9"/>
    <w:rsid w:val="0057153F"/>
    <w:rsid w:val="005717F0"/>
    <w:rsid w:val="005726FF"/>
    <w:rsid w:val="005769DF"/>
    <w:rsid w:val="00577A02"/>
    <w:rsid w:val="00577FAA"/>
    <w:rsid w:val="0058022A"/>
    <w:rsid w:val="0058054A"/>
    <w:rsid w:val="00580C6E"/>
    <w:rsid w:val="00580D57"/>
    <w:rsid w:val="005822FC"/>
    <w:rsid w:val="00582377"/>
    <w:rsid w:val="005837A9"/>
    <w:rsid w:val="00584A80"/>
    <w:rsid w:val="00586580"/>
    <w:rsid w:val="0059115C"/>
    <w:rsid w:val="005919FE"/>
    <w:rsid w:val="00591C37"/>
    <w:rsid w:val="00592613"/>
    <w:rsid w:val="005926A8"/>
    <w:rsid w:val="00594F82"/>
    <w:rsid w:val="00594F8F"/>
    <w:rsid w:val="0059598C"/>
    <w:rsid w:val="00595A7C"/>
    <w:rsid w:val="005972E9"/>
    <w:rsid w:val="005975B6"/>
    <w:rsid w:val="005A09E8"/>
    <w:rsid w:val="005A0AD2"/>
    <w:rsid w:val="005A0D3D"/>
    <w:rsid w:val="005A12F1"/>
    <w:rsid w:val="005A26D1"/>
    <w:rsid w:val="005A4A6B"/>
    <w:rsid w:val="005A5CC1"/>
    <w:rsid w:val="005A64C1"/>
    <w:rsid w:val="005B1DD8"/>
    <w:rsid w:val="005B27EF"/>
    <w:rsid w:val="005B39E4"/>
    <w:rsid w:val="005B3FED"/>
    <w:rsid w:val="005B554B"/>
    <w:rsid w:val="005B60CB"/>
    <w:rsid w:val="005B7BA2"/>
    <w:rsid w:val="005C69A6"/>
    <w:rsid w:val="005D114A"/>
    <w:rsid w:val="005D12B9"/>
    <w:rsid w:val="005D14DC"/>
    <w:rsid w:val="005D2BCB"/>
    <w:rsid w:val="005D47D5"/>
    <w:rsid w:val="005D49AF"/>
    <w:rsid w:val="005D5772"/>
    <w:rsid w:val="005D5909"/>
    <w:rsid w:val="005D66A1"/>
    <w:rsid w:val="005E0A03"/>
    <w:rsid w:val="005E4CFF"/>
    <w:rsid w:val="005E7ACB"/>
    <w:rsid w:val="005E7FA5"/>
    <w:rsid w:val="005F02BE"/>
    <w:rsid w:val="005F05B3"/>
    <w:rsid w:val="005F0DF7"/>
    <w:rsid w:val="005F12D5"/>
    <w:rsid w:val="005F19D9"/>
    <w:rsid w:val="005F1A42"/>
    <w:rsid w:val="005F22E0"/>
    <w:rsid w:val="005F2C97"/>
    <w:rsid w:val="005F3B84"/>
    <w:rsid w:val="005F40E5"/>
    <w:rsid w:val="005F6313"/>
    <w:rsid w:val="005F71ED"/>
    <w:rsid w:val="005F7E42"/>
    <w:rsid w:val="0060076A"/>
    <w:rsid w:val="006007D1"/>
    <w:rsid w:val="00603668"/>
    <w:rsid w:val="00603C89"/>
    <w:rsid w:val="00605127"/>
    <w:rsid w:val="0060523F"/>
    <w:rsid w:val="006052CF"/>
    <w:rsid w:val="00606EB5"/>
    <w:rsid w:val="0060740F"/>
    <w:rsid w:val="0060760D"/>
    <w:rsid w:val="006120CF"/>
    <w:rsid w:val="00613F59"/>
    <w:rsid w:val="00614C7C"/>
    <w:rsid w:val="00615FB2"/>
    <w:rsid w:val="00616318"/>
    <w:rsid w:val="006168CB"/>
    <w:rsid w:val="00616E6C"/>
    <w:rsid w:val="006226C2"/>
    <w:rsid w:val="00622746"/>
    <w:rsid w:val="00622DFC"/>
    <w:rsid w:val="00626B89"/>
    <w:rsid w:val="00630142"/>
    <w:rsid w:val="00630EAE"/>
    <w:rsid w:val="00631DCB"/>
    <w:rsid w:val="00631FF9"/>
    <w:rsid w:val="0063431F"/>
    <w:rsid w:val="006362D2"/>
    <w:rsid w:val="00640CEA"/>
    <w:rsid w:val="006414B0"/>
    <w:rsid w:val="00641605"/>
    <w:rsid w:val="00641A9A"/>
    <w:rsid w:val="00641D45"/>
    <w:rsid w:val="006429D2"/>
    <w:rsid w:val="00642AD9"/>
    <w:rsid w:val="0064687B"/>
    <w:rsid w:val="00647063"/>
    <w:rsid w:val="00650A89"/>
    <w:rsid w:val="00650B5D"/>
    <w:rsid w:val="00650BD1"/>
    <w:rsid w:val="006510DB"/>
    <w:rsid w:val="0065310D"/>
    <w:rsid w:val="006531FE"/>
    <w:rsid w:val="0065390C"/>
    <w:rsid w:val="00654C14"/>
    <w:rsid w:val="006556D9"/>
    <w:rsid w:val="00661160"/>
    <w:rsid w:val="00661313"/>
    <w:rsid w:val="00663935"/>
    <w:rsid w:val="00664508"/>
    <w:rsid w:val="00665EB5"/>
    <w:rsid w:val="00670AD1"/>
    <w:rsid w:val="00670D80"/>
    <w:rsid w:val="00671956"/>
    <w:rsid w:val="00672285"/>
    <w:rsid w:val="006727B8"/>
    <w:rsid w:val="00672F8D"/>
    <w:rsid w:val="00673942"/>
    <w:rsid w:val="00676C8A"/>
    <w:rsid w:val="006771EB"/>
    <w:rsid w:val="006801E1"/>
    <w:rsid w:val="00680E71"/>
    <w:rsid w:val="006851DB"/>
    <w:rsid w:val="006852F5"/>
    <w:rsid w:val="0068596D"/>
    <w:rsid w:val="00686381"/>
    <w:rsid w:val="00686BD4"/>
    <w:rsid w:val="00686C50"/>
    <w:rsid w:val="006879CB"/>
    <w:rsid w:val="0069063F"/>
    <w:rsid w:val="0069270F"/>
    <w:rsid w:val="00693078"/>
    <w:rsid w:val="0069375E"/>
    <w:rsid w:val="00693D0E"/>
    <w:rsid w:val="006959A3"/>
    <w:rsid w:val="00695A8C"/>
    <w:rsid w:val="00697989"/>
    <w:rsid w:val="006A0A03"/>
    <w:rsid w:val="006A0A5C"/>
    <w:rsid w:val="006A22D9"/>
    <w:rsid w:val="006A326F"/>
    <w:rsid w:val="006A39EC"/>
    <w:rsid w:val="006A45E7"/>
    <w:rsid w:val="006A5C0E"/>
    <w:rsid w:val="006A6553"/>
    <w:rsid w:val="006B0F45"/>
    <w:rsid w:val="006B1D98"/>
    <w:rsid w:val="006B2A6C"/>
    <w:rsid w:val="006B3316"/>
    <w:rsid w:val="006B371C"/>
    <w:rsid w:val="006B3E21"/>
    <w:rsid w:val="006B5385"/>
    <w:rsid w:val="006B5AC6"/>
    <w:rsid w:val="006B703B"/>
    <w:rsid w:val="006B782E"/>
    <w:rsid w:val="006C259D"/>
    <w:rsid w:val="006C34DA"/>
    <w:rsid w:val="006C3823"/>
    <w:rsid w:val="006C3837"/>
    <w:rsid w:val="006C417C"/>
    <w:rsid w:val="006C42DE"/>
    <w:rsid w:val="006C5929"/>
    <w:rsid w:val="006C5C85"/>
    <w:rsid w:val="006C5D4D"/>
    <w:rsid w:val="006C6842"/>
    <w:rsid w:val="006C6AD3"/>
    <w:rsid w:val="006C7B42"/>
    <w:rsid w:val="006D00AE"/>
    <w:rsid w:val="006D0425"/>
    <w:rsid w:val="006D054D"/>
    <w:rsid w:val="006D0A46"/>
    <w:rsid w:val="006D208E"/>
    <w:rsid w:val="006D2E1F"/>
    <w:rsid w:val="006D350C"/>
    <w:rsid w:val="006D5DB4"/>
    <w:rsid w:val="006D627B"/>
    <w:rsid w:val="006D72C4"/>
    <w:rsid w:val="006D7C68"/>
    <w:rsid w:val="006E1981"/>
    <w:rsid w:val="006E3D3C"/>
    <w:rsid w:val="006E4304"/>
    <w:rsid w:val="006E4960"/>
    <w:rsid w:val="006E5F0E"/>
    <w:rsid w:val="006E649C"/>
    <w:rsid w:val="006E721B"/>
    <w:rsid w:val="006E747F"/>
    <w:rsid w:val="006F4C06"/>
    <w:rsid w:val="006F5884"/>
    <w:rsid w:val="006F64EC"/>
    <w:rsid w:val="006F6AA7"/>
    <w:rsid w:val="006F747F"/>
    <w:rsid w:val="0070100D"/>
    <w:rsid w:val="00702118"/>
    <w:rsid w:val="007022D6"/>
    <w:rsid w:val="0070359C"/>
    <w:rsid w:val="00704F30"/>
    <w:rsid w:val="0070560A"/>
    <w:rsid w:val="00710155"/>
    <w:rsid w:val="0071072D"/>
    <w:rsid w:val="007112DD"/>
    <w:rsid w:val="00711F33"/>
    <w:rsid w:val="00717F20"/>
    <w:rsid w:val="00717F8A"/>
    <w:rsid w:val="00717FC7"/>
    <w:rsid w:val="007218CF"/>
    <w:rsid w:val="00721BBB"/>
    <w:rsid w:val="00723191"/>
    <w:rsid w:val="00724427"/>
    <w:rsid w:val="00726F10"/>
    <w:rsid w:val="0072754B"/>
    <w:rsid w:val="00727C4C"/>
    <w:rsid w:val="007301EC"/>
    <w:rsid w:val="00733539"/>
    <w:rsid w:val="00737150"/>
    <w:rsid w:val="0073724D"/>
    <w:rsid w:val="0073742E"/>
    <w:rsid w:val="0074043F"/>
    <w:rsid w:val="007406AC"/>
    <w:rsid w:val="00740B42"/>
    <w:rsid w:val="007417E7"/>
    <w:rsid w:val="00742EB7"/>
    <w:rsid w:val="00744AA1"/>
    <w:rsid w:val="00745B44"/>
    <w:rsid w:val="0074685A"/>
    <w:rsid w:val="00746EAD"/>
    <w:rsid w:val="00747712"/>
    <w:rsid w:val="00747C8E"/>
    <w:rsid w:val="00751EEE"/>
    <w:rsid w:val="00752A8E"/>
    <w:rsid w:val="007548A0"/>
    <w:rsid w:val="0075621B"/>
    <w:rsid w:val="00756DCF"/>
    <w:rsid w:val="00757671"/>
    <w:rsid w:val="00757CFA"/>
    <w:rsid w:val="00760630"/>
    <w:rsid w:val="00763993"/>
    <w:rsid w:val="007639CA"/>
    <w:rsid w:val="00763C5F"/>
    <w:rsid w:val="00764B11"/>
    <w:rsid w:val="007652CB"/>
    <w:rsid w:val="007653AF"/>
    <w:rsid w:val="00765D54"/>
    <w:rsid w:val="00767505"/>
    <w:rsid w:val="00767C39"/>
    <w:rsid w:val="00770E08"/>
    <w:rsid w:val="007731A4"/>
    <w:rsid w:val="00773C97"/>
    <w:rsid w:val="00773EF8"/>
    <w:rsid w:val="0077560A"/>
    <w:rsid w:val="0077684E"/>
    <w:rsid w:val="00776EE2"/>
    <w:rsid w:val="00777210"/>
    <w:rsid w:val="00780644"/>
    <w:rsid w:val="00780EB2"/>
    <w:rsid w:val="00781FE9"/>
    <w:rsid w:val="00783014"/>
    <w:rsid w:val="007869BE"/>
    <w:rsid w:val="00786FC3"/>
    <w:rsid w:val="00787808"/>
    <w:rsid w:val="00790081"/>
    <w:rsid w:val="00791F7F"/>
    <w:rsid w:val="00791FCB"/>
    <w:rsid w:val="0079236C"/>
    <w:rsid w:val="00793B7E"/>
    <w:rsid w:val="00795AB1"/>
    <w:rsid w:val="00797930"/>
    <w:rsid w:val="00797EED"/>
    <w:rsid w:val="007A0F6A"/>
    <w:rsid w:val="007A287E"/>
    <w:rsid w:val="007A2A41"/>
    <w:rsid w:val="007A3E9B"/>
    <w:rsid w:val="007A5F91"/>
    <w:rsid w:val="007A6715"/>
    <w:rsid w:val="007A67F7"/>
    <w:rsid w:val="007A7577"/>
    <w:rsid w:val="007A7E8C"/>
    <w:rsid w:val="007B2D9B"/>
    <w:rsid w:val="007B3091"/>
    <w:rsid w:val="007B3291"/>
    <w:rsid w:val="007B3B49"/>
    <w:rsid w:val="007B3CCC"/>
    <w:rsid w:val="007B402D"/>
    <w:rsid w:val="007B4524"/>
    <w:rsid w:val="007B554B"/>
    <w:rsid w:val="007B59F8"/>
    <w:rsid w:val="007B5B2F"/>
    <w:rsid w:val="007B60CF"/>
    <w:rsid w:val="007B66A8"/>
    <w:rsid w:val="007B6EE2"/>
    <w:rsid w:val="007B7EDA"/>
    <w:rsid w:val="007C0B51"/>
    <w:rsid w:val="007C11F8"/>
    <w:rsid w:val="007C18CD"/>
    <w:rsid w:val="007C1C0C"/>
    <w:rsid w:val="007C35AF"/>
    <w:rsid w:val="007C3DB0"/>
    <w:rsid w:val="007C4278"/>
    <w:rsid w:val="007C43BD"/>
    <w:rsid w:val="007C73C0"/>
    <w:rsid w:val="007C7474"/>
    <w:rsid w:val="007D0118"/>
    <w:rsid w:val="007D08C2"/>
    <w:rsid w:val="007D0C39"/>
    <w:rsid w:val="007D2120"/>
    <w:rsid w:val="007D29AF"/>
    <w:rsid w:val="007D34BF"/>
    <w:rsid w:val="007D4A46"/>
    <w:rsid w:val="007D4AFD"/>
    <w:rsid w:val="007D5330"/>
    <w:rsid w:val="007D5411"/>
    <w:rsid w:val="007D745A"/>
    <w:rsid w:val="007E0313"/>
    <w:rsid w:val="007E4015"/>
    <w:rsid w:val="007E4E38"/>
    <w:rsid w:val="007E5157"/>
    <w:rsid w:val="007E5ECE"/>
    <w:rsid w:val="007E6617"/>
    <w:rsid w:val="007E68CA"/>
    <w:rsid w:val="007E6A5C"/>
    <w:rsid w:val="007E7C14"/>
    <w:rsid w:val="007F0709"/>
    <w:rsid w:val="007F2775"/>
    <w:rsid w:val="007F346E"/>
    <w:rsid w:val="007F67CE"/>
    <w:rsid w:val="007F6E51"/>
    <w:rsid w:val="007F72ED"/>
    <w:rsid w:val="00800E35"/>
    <w:rsid w:val="00801619"/>
    <w:rsid w:val="00801808"/>
    <w:rsid w:val="00802615"/>
    <w:rsid w:val="008040DB"/>
    <w:rsid w:val="00807208"/>
    <w:rsid w:val="00812F3E"/>
    <w:rsid w:val="0081367A"/>
    <w:rsid w:val="0081411B"/>
    <w:rsid w:val="00814651"/>
    <w:rsid w:val="00815F4E"/>
    <w:rsid w:val="00816271"/>
    <w:rsid w:val="00816D03"/>
    <w:rsid w:val="008177A4"/>
    <w:rsid w:val="00820814"/>
    <w:rsid w:val="00820C1B"/>
    <w:rsid w:val="00822D2D"/>
    <w:rsid w:val="00822F50"/>
    <w:rsid w:val="008231D5"/>
    <w:rsid w:val="008231FF"/>
    <w:rsid w:val="00825B56"/>
    <w:rsid w:val="0082691D"/>
    <w:rsid w:val="008305A1"/>
    <w:rsid w:val="008306A4"/>
    <w:rsid w:val="008318B5"/>
    <w:rsid w:val="00832716"/>
    <w:rsid w:val="00832A08"/>
    <w:rsid w:val="00832F2F"/>
    <w:rsid w:val="0083377E"/>
    <w:rsid w:val="0083391E"/>
    <w:rsid w:val="00834D27"/>
    <w:rsid w:val="00835B13"/>
    <w:rsid w:val="00836DC8"/>
    <w:rsid w:val="00837043"/>
    <w:rsid w:val="00837282"/>
    <w:rsid w:val="00837563"/>
    <w:rsid w:val="00841426"/>
    <w:rsid w:val="008418D4"/>
    <w:rsid w:val="00844DA9"/>
    <w:rsid w:val="00845A1D"/>
    <w:rsid w:val="00847F71"/>
    <w:rsid w:val="00850A1E"/>
    <w:rsid w:val="00850A86"/>
    <w:rsid w:val="00850ECC"/>
    <w:rsid w:val="00852FF4"/>
    <w:rsid w:val="008550DD"/>
    <w:rsid w:val="00856819"/>
    <w:rsid w:val="00857E6D"/>
    <w:rsid w:val="00860281"/>
    <w:rsid w:val="008623BC"/>
    <w:rsid w:val="008624DE"/>
    <w:rsid w:val="0086322C"/>
    <w:rsid w:val="00863259"/>
    <w:rsid w:val="00863CC3"/>
    <w:rsid w:val="00866C9F"/>
    <w:rsid w:val="0086799E"/>
    <w:rsid w:val="008708EE"/>
    <w:rsid w:val="008717DB"/>
    <w:rsid w:val="0087289B"/>
    <w:rsid w:val="0087509E"/>
    <w:rsid w:val="008851C1"/>
    <w:rsid w:val="0089006A"/>
    <w:rsid w:val="008905BD"/>
    <w:rsid w:val="0089067F"/>
    <w:rsid w:val="00890E07"/>
    <w:rsid w:val="00892493"/>
    <w:rsid w:val="008925FD"/>
    <w:rsid w:val="00895E41"/>
    <w:rsid w:val="00896637"/>
    <w:rsid w:val="008972F2"/>
    <w:rsid w:val="00897B58"/>
    <w:rsid w:val="008A32BF"/>
    <w:rsid w:val="008A4A8A"/>
    <w:rsid w:val="008A52E8"/>
    <w:rsid w:val="008A6D29"/>
    <w:rsid w:val="008A7A00"/>
    <w:rsid w:val="008A7AF0"/>
    <w:rsid w:val="008B2CD5"/>
    <w:rsid w:val="008B3BEC"/>
    <w:rsid w:val="008B42FB"/>
    <w:rsid w:val="008B5DDB"/>
    <w:rsid w:val="008B6182"/>
    <w:rsid w:val="008C1400"/>
    <w:rsid w:val="008C1A6F"/>
    <w:rsid w:val="008C454D"/>
    <w:rsid w:val="008C4C2C"/>
    <w:rsid w:val="008C4F3C"/>
    <w:rsid w:val="008C551E"/>
    <w:rsid w:val="008C7AF8"/>
    <w:rsid w:val="008D0153"/>
    <w:rsid w:val="008D2D6D"/>
    <w:rsid w:val="008D306C"/>
    <w:rsid w:val="008D4493"/>
    <w:rsid w:val="008D4625"/>
    <w:rsid w:val="008D48F0"/>
    <w:rsid w:val="008D51C7"/>
    <w:rsid w:val="008D6FE5"/>
    <w:rsid w:val="008E01C0"/>
    <w:rsid w:val="008E0AD4"/>
    <w:rsid w:val="008E1F0A"/>
    <w:rsid w:val="008E2316"/>
    <w:rsid w:val="008E312B"/>
    <w:rsid w:val="008E3245"/>
    <w:rsid w:val="008E3613"/>
    <w:rsid w:val="008E4B02"/>
    <w:rsid w:val="008E5753"/>
    <w:rsid w:val="008F0ADF"/>
    <w:rsid w:val="008F0DBB"/>
    <w:rsid w:val="008F194D"/>
    <w:rsid w:val="008F436A"/>
    <w:rsid w:val="008F50CA"/>
    <w:rsid w:val="008F6F04"/>
    <w:rsid w:val="008F7369"/>
    <w:rsid w:val="008F7983"/>
    <w:rsid w:val="00901659"/>
    <w:rsid w:val="009017E9"/>
    <w:rsid w:val="00904AAE"/>
    <w:rsid w:val="0090517E"/>
    <w:rsid w:val="00905ABD"/>
    <w:rsid w:val="009068BF"/>
    <w:rsid w:val="009068C5"/>
    <w:rsid w:val="009069F4"/>
    <w:rsid w:val="00910EC5"/>
    <w:rsid w:val="00911244"/>
    <w:rsid w:val="009117E0"/>
    <w:rsid w:val="00913BBD"/>
    <w:rsid w:val="009143AC"/>
    <w:rsid w:val="00917E26"/>
    <w:rsid w:val="009209F4"/>
    <w:rsid w:val="00920CC5"/>
    <w:rsid w:val="00923C48"/>
    <w:rsid w:val="0092447D"/>
    <w:rsid w:val="00931A2F"/>
    <w:rsid w:val="00932120"/>
    <w:rsid w:val="00932E13"/>
    <w:rsid w:val="00934F34"/>
    <w:rsid w:val="00936AC1"/>
    <w:rsid w:val="009376C7"/>
    <w:rsid w:val="00937838"/>
    <w:rsid w:val="00940181"/>
    <w:rsid w:val="00941732"/>
    <w:rsid w:val="00941B57"/>
    <w:rsid w:val="009445B1"/>
    <w:rsid w:val="00950A81"/>
    <w:rsid w:val="00950F06"/>
    <w:rsid w:val="00951941"/>
    <w:rsid w:val="00953959"/>
    <w:rsid w:val="00954351"/>
    <w:rsid w:val="009558AC"/>
    <w:rsid w:val="00955C7A"/>
    <w:rsid w:val="009562CD"/>
    <w:rsid w:val="00956B01"/>
    <w:rsid w:val="00960A8F"/>
    <w:rsid w:val="00960B04"/>
    <w:rsid w:val="00960DC6"/>
    <w:rsid w:val="0096119D"/>
    <w:rsid w:val="009624B3"/>
    <w:rsid w:val="009633B0"/>
    <w:rsid w:val="009645F4"/>
    <w:rsid w:val="00964B26"/>
    <w:rsid w:val="00966152"/>
    <w:rsid w:val="009676D2"/>
    <w:rsid w:val="009719E0"/>
    <w:rsid w:val="009725A8"/>
    <w:rsid w:val="00972701"/>
    <w:rsid w:val="009727A4"/>
    <w:rsid w:val="00974AB9"/>
    <w:rsid w:val="00977B2F"/>
    <w:rsid w:val="00980616"/>
    <w:rsid w:val="00980E70"/>
    <w:rsid w:val="00982902"/>
    <w:rsid w:val="0098307F"/>
    <w:rsid w:val="00984745"/>
    <w:rsid w:val="00984E61"/>
    <w:rsid w:val="00985503"/>
    <w:rsid w:val="00985B20"/>
    <w:rsid w:val="00986382"/>
    <w:rsid w:val="00986BE4"/>
    <w:rsid w:val="00991D23"/>
    <w:rsid w:val="00992EBA"/>
    <w:rsid w:val="00993202"/>
    <w:rsid w:val="009943FA"/>
    <w:rsid w:val="009944F9"/>
    <w:rsid w:val="0099455B"/>
    <w:rsid w:val="00995095"/>
    <w:rsid w:val="00995F15"/>
    <w:rsid w:val="00996930"/>
    <w:rsid w:val="00996FF4"/>
    <w:rsid w:val="009A0D16"/>
    <w:rsid w:val="009A1B4E"/>
    <w:rsid w:val="009A44F8"/>
    <w:rsid w:val="009A475B"/>
    <w:rsid w:val="009A4A79"/>
    <w:rsid w:val="009A5F88"/>
    <w:rsid w:val="009A60E3"/>
    <w:rsid w:val="009A678B"/>
    <w:rsid w:val="009A72EA"/>
    <w:rsid w:val="009A7BB0"/>
    <w:rsid w:val="009A7CB7"/>
    <w:rsid w:val="009A7E19"/>
    <w:rsid w:val="009B11AE"/>
    <w:rsid w:val="009B1390"/>
    <w:rsid w:val="009B15E7"/>
    <w:rsid w:val="009B21CF"/>
    <w:rsid w:val="009B2736"/>
    <w:rsid w:val="009B3305"/>
    <w:rsid w:val="009B3386"/>
    <w:rsid w:val="009B3C09"/>
    <w:rsid w:val="009B3C32"/>
    <w:rsid w:val="009B4AB6"/>
    <w:rsid w:val="009B5C15"/>
    <w:rsid w:val="009B643C"/>
    <w:rsid w:val="009B7B6E"/>
    <w:rsid w:val="009C12AF"/>
    <w:rsid w:val="009C143B"/>
    <w:rsid w:val="009C1A3F"/>
    <w:rsid w:val="009C2DCE"/>
    <w:rsid w:val="009C453A"/>
    <w:rsid w:val="009C4891"/>
    <w:rsid w:val="009C49BC"/>
    <w:rsid w:val="009C64A8"/>
    <w:rsid w:val="009C752F"/>
    <w:rsid w:val="009C78F6"/>
    <w:rsid w:val="009D146C"/>
    <w:rsid w:val="009D477F"/>
    <w:rsid w:val="009D5E85"/>
    <w:rsid w:val="009D65CD"/>
    <w:rsid w:val="009D7A71"/>
    <w:rsid w:val="009D7FA5"/>
    <w:rsid w:val="009E04C9"/>
    <w:rsid w:val="009E0C6B"/>
    <w:rsid w:val="009E1A2F"/>
    <w:rsid w:val="009E344B"/>
    <w:rsid w:val="009E47B7"/>
    <w:rsid w:val="009E5752"/>
    <w:rsid w:val="009E5F19"/>
    <w:rsid w:val="009E735B"/>
    <w:rsid w:val="009F020B"/>
    <w:rsid w:val="009F05AD"/>
    <w:rsid w:val="009F0927"/>
    <w:rsid w:val="009F094C"/>
    <w:rsid w:val="009F25CB"/>
    <w:rsid w:val="009F367D"/>
    <w:rsid w:val="009F402A"/>
    <w:rsid w:val="009F4364"/>
    <w:rsid w:val="009F4491"/>
    <w:rsid w:val="009F4BAB"/>
    <w:rsid w:val="009F55B0"/>
    <w:rsid w:val="009F58C7"/>
    <w:rsid w:val="009F5C0D"/>
    <w:rsid w:val="00A032EC"/>
    <w:rsid w:val="00A03E10"/>
    <w:rsid w:val="00A05603"/>
    <w:rsid w:val="00A064D8"/>
    <w:rsid w:val="00A06635"/>
    <w:rsid w:val="00A07806"/>
    <w:rsid w:val="00A1081F"/>
    <w:rsid w:val="00A1195D"/>
    <w:rsid w:val="00A127DB"/>
    <w:rsid w:val="00A1580E"/>
    <w:rsid w:val="00A2056A"/>
    <w:rsid w:val="00A23A21"/>
    <w:rsid w:val="00A246D6"/>
    <w:rsid w:val="00A25AA4"/>
    <w:rsid w:val="00A26006"/>
    <w:rsid w:val="00A305ED"/>
    <w:rsid w:val="00A31390"/>
    <w:rsid w:val="00A31638"/>
    <w:rsid w:val="00A317E3"/>
    <w:rsid w:val="00A32D64"/>
    <w:rsid w:val="00A33B0A"/>
    <w:rsid w:val="00A349CD"/>
    <w:rsid w:val="00A359B3"/>
    <w:rsid w:val="00A35FB4"/>
    <w:rsid w:val="00A378CE"/>
    <w:rsid w:val="00A37B1A"/>
    <w:rsid w:val="00A40229"/>
    <w:rsid w:val="00A40557"/>
    <w:rsid w:val="00A407E4"/>
    <w:rsid w:val="00A40EFD"/>
    <w:rsid w:val="00A4120D"/>
    <w:rsid w:val="00A41B1B"/>
    <w:rsid w:val="00A4339F"/>
    <w:rsid w:val="00A433E0"/>
    <w:rsid w:val="00A43ED5"/>
    <w:rsid w:val="00A451C6"/>
    <w:rsid w:val="00A472DE"/>
    <w:rsid w:val="00A476C9"/>
    <w:rsid w:val="00A525B2"/>
    <w:rsid w:val="00A56667"/>
    <w:rsid w:val="00A56CC9"/>
    <w:rsid w:val="00A60BC3"/>
    <w:rsid w:val="00A60E93"/>
    <w:rsid w:val="00A63E82"/>
    <w:rsid w:val="00A64171"/>
    <w:rsid w:val="00A65EC2"/>
    <w:rsid w:val="00A66D35"/>
    <w:rsid w:val="00A70F81"/>
    <w:rsid w:val="00A72B8E"/>
    <w:rsid w:val="00A74B8F"/>
    <w:rsid w:val="00A761B2"/>
    <w:rsid w:val="00A76326"/>
    <w:rsid w:val="00A77290"/>
    <w:rsid w:val="00A77D1E"/>
    <w:rsid w:val="00A80667"/>
    <w:rsid w:val="00A807D7"/>
    <w:rsid w:val="00A815D8"/>
    <w:rsid w:val="00A81874"/>
    <w:rsid w:val="00A82056"/>
    <w:rsid w:val="00A83201"/>
    <w:rsid w:val="00A832B3"/>
    <w:rsid w:val="00A84731"/>
    <w:rsid w:val="00A85D1B"/>
    <w:rsid w:val="00A85E40"/>
    <w:rsid w:val="00A86C7E"/>
    <w:rsid w:val="00A87B9A"/>
    <w:rsid w:val="00A90988"/>
    <w:rsid w:val="00A9199E"/>
    <w:rsid w:val="00A93157"/>
    <w:rsid w:val="00A931E9"/>
    <w:rsid w:val="00A938AC"/>
    <w:rsid w:val="00A94FEE"/>
    <w:rsid w:val="00A950D0"/>
    <w:rsid w:val="00A97712"/>
    <w:rsid w:val="00A97EAB"/>
    <w:rsid w:val="00AA1143"/>
    <w:rsid w:val="00AA1ADC"/>
    <w:rsid w:val="00AA2523"/>
    <w:rsid w:val="00AA2AFB"/>
    <w:rsid w:val="00AA32A1"/>
    <w:rsid w:val="00AA5550"/>
    <w:rsid w:val="00AA75D1"/>
    <w:rsid w:val="00AB5283"/>
    <w:rsid w:val="00AB5655"/>
    <w:rsid w:val="00AB567F"/>
    <w:rsid w:val="00AB7997"/>
    <w:rsid w:val="00AC0F74"/>
    <w:rsid w:val="00AC1BDB"/>
    <w:rsid w:val="00AC21C9"/>
    <w:rsid w:val="00AC2547"/>
    <w:rsid w:val="00AC3F71"/>
    <w:rsid w:val="00AC4412"/>
    <w:rsid w:val="00AC5EC6"/>
    <w:rsid w:val="00AC6FCA"/>
    <w:rsid w:val="00AD026A"/>
    <w:rsid w:val="00AD0933"/>
    <w:rsid w:val="00AD1CE9"/>
    <w:rsid w:val="00AD2483"/>
    <w:rsid w:val="00AD2969"/>
    <w:rsid w:val="00AD3A11"/>
    <w:rsid w:val="00AD3FCA"/>
    <w:rsid w:val="00AD6135"/>
    <w:rsid w:val="00AD7746"/>
    <w:rsid w:val="00AE0264"/>
    <w:rsid w:val="00AE0D17"/>
    <w:rsid w:val="00AE1508"/>
    <w:rsid w:val="00AE22B3"/>
    <w:rsid w:val="00AE25A2"/>
    <w:rsid w:val="00AE3A2D"/>
    <w:rsid w:val="00AE404A"/>
    <w:rsid w:val="00AE4F62"/>
    <w:rsid w:val="00AE6D20"/>
    <w:rsid w:val="00AF0A2C"/>
    <w:rsid w:val="00AF166E"/>
    <w:rsid w:val="00AF20FC"/>
    <w:rsid w:val="00AF2DE0"/>
    <w:rsid w:val="00AF3594"/>
    <w:rsid w:val="00AF6E75"/>
    <w:rsid w:val="00B01E88"/>
    <w:rsid w:val="00B03A41"/>
    <w:rsid w:val="00B04064"/>
    <w:rsid w:val="00B06E46"/>
    <w:rsid w:val="00B0792B"/>
    <w:rsid w:val="00B10AEB"/>
    <w:rsid w:val="00B10B2E"/>
    <w:rsid w:val="00B11B07"/>
    <w:rsid w:val="00B11E68"/>
    <w:rsid w:val="00B13814"/>
    <w:rsid w:val="00B1594B"/>
    <w:rsid w:val="00B15C0C"/>
    <w:rsid w:val="00B15D2F"/>
    <w:rsid w:val="00B16413"/>
    <w:rsid w:val="00B17295"/>
    <w:rsid w:val="00B2094D"/>
    <w:rsid w:val="00B21567"/>
    <w:rsid w:val="00B21C1B"/>
    <w:rsid w:val="00B21CB9"/>
    <w:rsid w:val="00B22641"/>
    <w:rsid w:val="00B23235"/>
    <w:rsid w:val="00B234BF"/>
    <w:rsid w:val="00B24F46"/>
    <w:rsid w:val="00B25044"/>
    <w:rsid w:val="00B260E6"/>
    <w:rsid w:val="00B2776F"/>
    <w:rsid w:val="00B27CA2"/>
    <w:rsid w:val="00B31185"/>
    <w:rsid w:val="00B3130A"/>
    <w:rsid w:val="00B33BE4"/>
    <w:rsid w:val="00B3509D"/>
    <w:rsid w:val="00B35C1E"/>
    <w:rsid w:val="00B35D2C"/>
    <w:rsid w:val="00B36A82"/>
    <w:rsid w:val="00B409DD"/>
    <w:rsid w:val="00B43AB5"/>
    <w:rsid w:val="00B43AB7"/>
    <w:rsid w:val="00B44614"/>
    <w:rsid w:val="00B4473C"/>
    <w:rsid w:val="00B45D57"/>
    <w:rsid w:val="00B463A0"/>
    <w:rsid w:val="00B47160"/>
    <w:rsid w:val="00B477CC"/>
    <w:rsid w:val="00B47A37"/>
    <w:rsid w:val="00B54095"/>
    <w:rsid w:val="00B565A6"/>
    <w:rsid w:val="00B57267"/>
    <w:rsid w:val="00B60854"/>
    <w:rsid w:val="00B624DD"/>
    <w:rsid w:val="00B6375E"/>
    <w:rsid w:val="00B63A00"/>
    <w:rsid w:val="00B64366"/>
    <w:rsid w:val="00B64C6E"/>
    <w:rsid w:val="00B711B0"/>
    <w:rsid w:val="00B71DAD"/>
    <w:rsid w:val="00B721F9"/>
    <w:rsid w:val="00B72DB7"/>
    <w:rsid w:val="00B739D0"/>
    <w:rsid w:val="00B76ACF"/>
    <w:rsid w:val="00B80C9E"/>
    <w:rsid w:val="00B81E8F"/>
    <w:rsid w:val="00B82A2A"/>
    <w:rsid w:val="00B84DAB"/>
    <w:rsid w:val="00B85820"/>
    <w:rsid w:val="00B86336"/>
    <w:rsid w:val="00B874EA"/>
    <w:rsid w:val="00B87E21"/>
    <w:rsid w:val="00B91CBE"/>
    <w:rsid w:val="00B92055"/>
    <w:rsid w:val="00B93135"/>
    <w:rsid w:val="00B939C1"/>
    <w:rsid w:val="00B9490D"/>
    <w:rsid w:val="00B94F05"/>
    <w:rsid w:val="00B956EE"/>
    <w:rsid w:val="00B95D58"/>
    <w:rsid w:val="00B97FFC"/>
    <w:rsid w:val="00BA1142"/>
    <w:rsid w:val="00BA1C8F"/>
    <w:rsid w:val="00BA3C8F"/>
    <w:rsid w:val="00BA43A2"/>
    <w:rsid w:val="00BA4C2E"/>
    <w:rsid w:val="00BA5126"/>
    <w:rsid w:val="00BA6D42"/>
    <w:rsid w:val="00BA72B3"/>
    <w:rsid w:val="00BA7432"/>
    <w:rsid w:val="00BB0271"/>
    <w:rsid w:val="00BB3648"/>
    <w:rsid w:val="00BB6061"/>
    <w:rsid w:val="00BC1343"/>
    <w:rsid w:val="00BC1E09"/>
    <w:rsid w:val="00BC25C7"/>
    <w:rsid w:val="00BC26B2"/>
    <w:rsid w:val="00BC61CB"/>
    <w:rsid w:val="00BC7B48"/>
    <w:rsid w:val="00BC7C0C"/>
    <w:rsid w:val="00BD4047"/>
    <w:rsid w:val="00BD435F"/>
    <w:rsid w:val="00BD4AEA"/>
    <w:rsid w:val="00BD4EB1"/>
    <w:rsid w:val="00BD73E4"/>
    <w:rsid w:val="00BD7C34"/>
    <w:rsid w:val="00BE0B3A"/>
    <w:rsid w:val="00BE21CD"/>
    <w:rsid w:val="00BE2934"/>
    <w:rsid w:val="00BE2A68"/>
    <w:rsid w:val="00BE2EA4"/>
    <w:rsid w:val="00BE4FA6"/>
    <w:rsid w:val="00BE74E4"/>
    <w:rsid w:val="00BE7E8C"/>
    <w:rsid w:val="00BF1576"/>
    <w:rsid w:val="00BF27AC"/>
    <w:rsid w:val="00BF27F8"/>
    <w:rsid w:val="00BF298F"/>
    <w:rsid w:val="00BF2F44"/>
    <w:rsid w:val="00BF3EFD"/>
    <w:rsid w:val="00BF502A"/>
    <w:rsid w:val="00BF612C"/>
    <w:rsid w:val="00BF7EFE"/>
    <w:rsid w:val="00C01E55"/>
    <w:rsid w:val="00C029EA"/>
    <w:rsid w:val="00C02DD3"/>
    <w:rsid w:val="00C037F6"/>
    <w:rsid w:val="00C038E0"/>
    <w:rsid w:val="00C05453"/>
    <w:rsid w:val="00C05A96"/>
    <w:rsid w:val="00C07150"/>
    <w:rsid w:val="00C10013"/>
    <w:rsid w:val="00C105B3"/>
    <w:rsid w:val="00C10660"/>
    <w:rsid w:val="00C11198"/>
    <w:rsid w:val="00C11241"/>
    <w:rsid w:val="00C11F69"/>
    <w:rsid w:val="00C123C2"/>
    <w:rsid w:val="00C139C1"/>
    <w:rsid w:val="00C1473C"/>
    <w:rsid w:val="00C148E4"/>
    <w:rsid w:val="00C14A9D"/>
    <w:rsid w:val="00C15B60"/>
    <w:rsid w:val="00C15E47"/>
    <w:rsid w:val="00C16D91"/>
    <w:rsid w:val="00C17B1D"/>
    <w:rsid w:val="00C24FAD"/>
    <w:rsid w:val="00C2691D"/>
    <w:rsid w:val="00C30BA7"/>
    <w:rsid w:val="00C3107F"/>
    <w:rsid w:val="00C31C3A"/>
    <w:rsid w:val="00C31E8E"/>
    <w:rsid w:val="00C328A8"/>
    <w:rsid w:val="00C342B9"/>
    <w:rsid w:val="00C4229A"/>
    <w:rsid w:val="00C42714"/>
    <w:rsid w:val="00C4283B"/>
    <w:rsid w:val="00C42984"/>
    <w:rsid w:val="00C43AE4"/>
    <w:rsid w:val="00C470CC"/>
    <w:rsid w:val="00C500A1"/>
    <w:rsid w:val="00C509A6"/>
    <w:rsid w:val="00C50AE1"/>
    <w:rsid w:val="00C51FB3"/>
    <w:rsid w:val="00C52347"/>
    <w:rsid w:val="00C52424"/>
    <w:rsid w:val="00C52A9E"/>
    <w:rsid w:val="00C538DE"/>
    <w:rsid w:val="00C55FC0"/>
    <w:rsid w:val="00C627A4"/>
    <w:rsid w:val="00C6370D"/>
    <w:rsid w:val="00C64967"/>
    <w:rsid w:val="00C65C8A"/>
    <w:rsid w:val="00C666F4"/>
    <w:rsid w:val="00C66978"/>
    <w:rsid w:val="00C66A2A"/>
    <w:rsid w:val="00C70B35"/>
    <w:rsid w:val="00C70EF5"/>
    <w:rsid w:val="00C7124B"/>
    <w:rsid w:val="00C72622"/>
    <w:rsid w:val="00C745C7"/>
    <w:rsid w:val="00C80768"/>
    <w:rsid w:val="00C81832"/>
    <w:rsid w:val="00C824C6"/>
    <w:rsid w:val="00C82792"/>
    <w:rsid w:val="00C85ED2"/>
    <w:rsid w:val="00C860D3"/>
    <w:rsid w:val="00C863F1"/>
    <w:rsid w:val="00C8672C"/>
    <w:rsid w:val="00C87C6E"/>
    <w:rsid w:val="00C93105"/>
    <w:rsid w:val="00C93C83"/>
    <w:rsid w:val="00C94080"/>
    <w:rsid w:val="00C961ED"/>
    <w:rsid w:val="00C971C9"/>
    <w:rsid w:val="00C97313"/>
    <w:rsid w:val="00C97A19"/>
    <w:rsid w:val="00C97AAA"/>
    <w:rsid w:val="00CA0147"/>
    <w:rsid w:val="00CA0590"/>
    <w:rsid w:val="00CA1200"/>
    <w:rsid w:val="00CA1A7E"/>
    <w:rsid w:val="00CA1AFB"/>
    <w:rsid w:val="00CA28E0"/>
    <w:rsid w:val="00CA293B"/>
    <w:rsid w:val="00CA4CD4"/>
    <w:rsid w:val="00CA5984"/>
    <w:rsid w:val="00CA742E"/>
    <w:rsid w:val="00CA776E"/>
    <w:rsid w:val="00CA7F9F"/>
    <w:rsid w:val="00CB0B89"/>
    <w:rsid w:val="00CB1878"/>
    <w:rsid w:val="00CB3E3D"/>
    <w:rsid w:val="00CB41E2"/>
    <w:rsid w:val="00CB4463"/>
    <w:rsid w:val="00CB4556"/>
    <w:rsid w:val="00CB4D00"/>
    <w:rsid w:val="00CB69C0"/>
    <w:rsid w:val="00CB749D"/>
    <w:rsid w:val="00CC10E7"/>
    <w:rsid w:val="00CC134B"/>
    <w:rsid w:val="00CC31EC"/>
    <w:rsid w:val="00CC3AAA"/>
    <w:rsid w:val="00CC5F6E"/>
    <w:rsid w:val="00CC6EBC"/>
    <w:rsid w:val="00CC6FCE"/>
    <w:rsid w:val="00CC7319"/>
    <w:rsid w:val="00CD01DD"/>
    <w:rsid w:val="00CD2079"/>
    <w:rsid w:val="00CD20C1"/>
    <w:rsid w:val="00CD2F49"/>
    <w:rsid w:val="00CD30DD"/>
    <w:rsid w:val="00CD3680"/>
    <w:rsid w:val="00CD43A0"/>
    <w:rsid w:val="00CD4633"/>
    <w:rsid w:val="00CD5628"/>
    <w:rsid w:val="00CD782E"/>
    <w:rsid w:val="00CE05CC"/>
    <w:rsid w:val="00CE25D9"/>
    <w:rsid w:val="00CE4140"/>
    <w:rsid w:val="00CE4C67"/>
    <w:rsid w:val="00CE5B68"/>
    <w:rsid w:val="00CE7D21"/>
    <w:rsid w:val="00CF0807"/>
    <w:rsid w:val="00CF0ADE"/>
    <w:rsid w:val="00CF3D19"/>
    <w:rsid w:val="00CF47C6"/>
    <w:rsid w:val="00CF4938"/>
    <w:rsid w:val="00CF644F"/>
    <w:rsid w:val="00CF65FE"/>
    <w:rsid w:val="00D00AE6"/>
    <w:rsid w:val="00D0204C"/>
    <w:rsid w:val="00D02F0F"/>
    <w:rsid w:val="00D056D4"/>
    <w:rsid w:val="00D06660"/>
    <w:rsid w:val="00D06F3E"/>
    <w:rsid w:val="00D109BC"/>
    <w:rsid w:val="00D11C4C"/>
    <w:rsid w:val="00D11DCF"/>
    <w:rsid w:val="00D13DFF"/>
    <w:rsid w:val="00D140D6"/>
    <w:rsid w:val="00D14ED6"/>
    <w:rsid w:val="00D16347"/>
    <w:rsid w:val="00D174F7"/>
    <w:rsid w:val="00D20A40"/>
    <w:rsid w:val="00D21B53"/>
    <w:rsid w:val="00D22CA9"/>
    <w:rsid w:val="00D23B36"/>
    <w:rsid w:val="00D25CEA"/>
    <w:rsid w:val="00D25ECC"/>
    <w:rsid w:val="00D26056"/>
    <w:rsid w:val="00D278C0"/>
    <w:rsid w:val="00D278C4"/>
    <w:rsid w:val="00D31300"/>
    <w:rsid w:val="00D31A85"/>
    <w:rsid w:val="00D31CB7"/>
    <w:rsid w:val="00D31EBA"/>
    <w:rsid w:val="00D320DA"/>
    <w:rsid w:val="00D33124"/>
    <w:rsid w:val="00D3342E"/>
    <w:rsid w:val="00D340CF"/>
    <w:rsid w:val="00D34CA6"/>
    <w:rsid w:val="00D353BB"/>
    <w:rsid w:val="00D35573"/>
    <w:rsid w:val="00D36AE6"/>
    <w:rsid w:val="00D4150C"/>
    <w:rsid w:val="00D41646"/>
    <w:rsid w:val="00D417B9"/>
    <w:rsid w:val="00D4423E"/>
    <w:rsid w:val="00D44D44"/>
    <w:rsid w:val="00D4778C"/>
    <w:rsid w:val="00D511DF"/>
    <w:rsid w:val="00D5170D"/>
    <w:rsid w:val="00D5183F"/>
    <w:rsid w:val="00D51BB8"/>
    <w:rsid w:val="00D524E0"/>
    <w:rsid w:val="00D52717"/>
    <w:rsid w:val="00D55024"/>
    <w:rsid w:val="00D5793F"/>
    <w:rsid w:val="00D57CE1"/>
    <w:rsid w:val="00D617AD"/>
    <w:rsid w:val="00D63E4A"/>
    <w:rsid w:val="00D64090"/>
    <w:rsid w:val="00D648F6"/>
    <w:rsid w:val="00D6781F"/>
    <w:rsid w:val="00D7054E"/>
    <w:rsid w:val="00D7118A"/>
    <w:rsid w:val="00D71E0F"/>
    <w:rsid w:val="00D726F8"/>
    <w:rsid w:val="00D73F7B"/>
    <w:rsid w:val="00D751C0"/>
    <w:rsid w:val="00D80295"/>
    <w:rsid w:val="00D80B26"/>
    <w:rsid w:val="00D81E75"/>
    <w:rsid w:val="00D83108"/>
    <w:rsid w:val="00D86273"/>
    <w:rsid w:val="00D86719"/>
    <w:rsid w:val="00D869D7"/>
    <w:rsid w:val="00D8752F"/>
    <w:rsid w:val="00D876D9"/>
    <w:rsid w:val="00D91252"/>
    <w:rsid w:val="00D91AF9"/>
    <w:rsid w:val="00D91B23"/>
    <w:rsid w:val="00D93945"/>
    <w:rsid w:val="00D95648"/>
    <w:rsid w:val="00DA206C"/>
    <w:rsid w:val="00DA34A8"/>
    <w:rsid w:val="00DA4310"/>
    <w:rsid w:val="00DA4C40"/>
    <w:rsid w:val="00DA556B"/>
    <w:rsid w:val="00DA59FE"/>
    <w:rsid w:val="00DA5C43"/>
    <w:rsid w:val="00DA5C99"/>
    <w:rsid w:val="00DA79FA"/>
    <w:rsid w:val="00DB1B2E"/>
    <w:rsid w:val="00DB20DB"/>
    <w:rsid w:val="00DB29C3"/>
    <w:rsid w:val="00DB4B63"/>
    <w:rsid w:val="00DB6DFE"/>
    <w:rsid w:val="00DB722B"/>
    <w:rsid w:val="00DB7AFA"/>
    <w:rsid w:val="00DC03DB"/>
    <w:rsid w:val="00DC1679"/>
    <w:rsid w:val="00DC16B0"/>
    <w:rsid w:val="00DC1A01"/>
    <w:rsid w:val="00DC2752"/>
    <w:rsid w:val="00DC39B4"/>
    <w:rsid w:val="00DC4919"/>
    <w:rsid w:val="00DC570D"/>
    <w:rsid w:val="00DC6FC4"/>
    <w:rsid w:val="00DC7582"/>
    <w:rsid w:val="00DD0FD1"/>
    <w:rsid w:val="00DD2FE9"/>
    <w:rsid w:val="00DD31C5"/>
    <w:rsid w:val="00DD3B54"/>
    <w:rsid w:val="00DD46B4"/>
    <w:rsid w:val="00DD4ECA"/>
    <w:rsid w:val="00DD64F0"/>
    <w:rsid w:val="00DD6C09"/>
    <w:rsid w:val="00DE0A94"/>
    <w:rsid w:val="00DE1242"/>
    <w:rsid w:val="00DE1BA9"/>
    <w:rsid w:val="00DE38EC"/>
    <w:rsid w:val="00DE569D"/>
    <w:rsid w:val="00DE576E"/>
    <w:rsid w:val="00DE6BA4"/>
    <w:rsid w:val="00DE6E88"/>
    <w:rsid w:val="00DE75A1"/>
    <w:rsid w:val="00DE7A80"/>
    <w:rsid w:val="00DE7AAC"/>
    <w:rsid w:val="00DF3A3E"/>
    <w:rsid w:val="00DF40CC"/>
    <w:rsid w:val="00DF418D"/>
    <w:rsid w:val="00DF4D61"/>
    <w:rsid w:val="00E01460"/>
    <w:rsid w:val="00E022B0"/>
    <w:rsid w:val="00E022CD"/>
    <w:rsid w:val="00E0320D"/>
    <w:rsid w:val="00E03EF3"/>
    <w:rsid w:val="00E047B6"/>
    <w:rsid w:val="00E05520"/>
    <w:rsid w:val="00E06279"/>
    <w:rsid w:val="00E06297"/>
    <w:rsid w:val="00E07697"/>
    <w:rsid w:val="00E07EC9"/>
    <w:rsid w:val="00E11EFA"/>
    <w:rsid w:val="00E122E9"/>
    <w:rsid w:val="00E13760"/>
    <w:rsid w:val="00E13C2C"/>
    <w:rsid w:val="00E140BF"/>
    <w:rsid w:val="00E151CF"/>
    <w:rsid w:val="00E21D10"/>
    <w:rsid w:val="00E238C3"/>
    <w:rsid w:val="00E24AEE"/>
    <w:rsid w:val="00E26B9B"/>
    <w:rsid w:val="00E305F1"/>
    <w:rsid w:val="00E30C66"/>
    <w:rsid w:val="00E31C19"/>
    <w:rsid w:val="00E31EDE"/>
    <w:rsid w:val="00E33393"/>
    <w:rsid w:val="00E33971"/>
    <w:rsid w:val="00E36A8D"/>
    <w:rsid w:val="00E379B7"/>
    <w:rsid w:val="00E40F32"/>
    <w:rsid w:val="00E41B96"/>
    <w:rsid w:val="00E4287B"/>
    <w:rsid w:val="00E44564"/>
    <w:rsid w:val="00E44BAC"/>
    <w:rsid w:val="00E4607B"/>
    <w:rsid w:val="00E50754"/>
    <w:rsid w:val="00E50C21"/>
    <w:rsid w:val="00E52AFE"/>
    <w:rsid w:val="00E539C9"/>
    <w:rsid w:val="00E55FC9"/>
    <w:rsid w:val="00E567EE"/>
    <w:rsid w:val="00E569FC"/>
    <w:rsid w:val="00E608B5"/>
    <w:rsid w:val="00E6228F"/>
    <w:rsid w:val="00E624F1"/>
    <w:rsid w:val="00E647F1"/>
    <w:rsid w:val="00E64ABD"/>
    <w:rsid w:val="00E6513D"/>
    <w:rsid w:val="00E6544D"/>
    <w:rsid w:val="00E71CF2"/>
    <w:rsid w:val="00E72234"/>
    <w:rsid w:val="00E74824"/>
    <w:rsid w:val="00E75302"/>
    <w:rsid w:val="00E778ED"/>
    <w:rsid w:val="00E81CDE"/>
    <w:rsid w:val="00E827CB"/>
    <w:rsid w:val="00E84626"/>
    <w:rsid w:val="00E852F6"/>
    <w:rsid w:val="00E86993"/>
    <w:rsid w:val="00E9123C"/>
    <w:rsid w:val="00E9158B"/>
    <w:rsid w:val="00E93B64"/>
    <w:rsid w:val="00E96673"/>
    <w:rsid w:val="00E9678D"/>
    <w:rsid w:val="00E967A4"/>
    <w:rsid w:val="00E96D47"/>
    <w:rsid w:val="00E96DB6"/>
    <w:rsid w:val="00E97087"/>
    <w:rsid w:val="00EA0141"/>
    <w:rsid w:val="00EA0196"/>
    <w:rsid w:val="00EA1781"/>
    <w:rsid w:val="00EA1B2B"/>
    <w:rsid w:val="00EA1CDF"/>
    <w:rsid w:val="00EA2CDF"/>
    <w:rsid w:val="00EA3BC7"/>
    <w:rsid w:val="00EA5800"/>
    <w:rsid w:val="00EB0A94"/>
    <w:rsid w:val="00EB1C42"/>
    <w:rsid w:val="00EB2A21"/>
    <w:rsid w:val="00EB2D86"/>
    <w:rsid w:val="00EB301F"/>
    <w:rsid w:val="00EB5415"/>
    <w:rsid w:val="00EB7FB7"/>
    <w:rsid w:val="00EC03B7"/>
    <w:rsid w:val="00EC0CBF"/>
    <w:rsid w:val="00EC0ECA"/>
    <w:rsid w:val="00EC1C13"/>
    <w:rsid w:val="00EC2324"/>
    <w:rsid w:val="00EC34CA"/>
    <w:rsid w:val="00EC3702"/>
    <w:rsid w:val="00EC57EF"/>
    <w:rsid w:val="00EC6154"/>
    <w:rsid w:val="00ED10ED"/>
    <w:rsid w:val="00ED10EF"/>
    <w:rsid w:val="00ED2D56"/>
    <w:rsid w:val="00ED3C5B"/>
    <w:rsid w:val="00ED482E"/>
    <w:rsid w:val="00ED4C83"/>
    <w:rsid w:val="00ED5208"/>
    <w:rsid w:val="00ED56DC"/>
    <w:rsid w:val="00ED578E"/>
    <w:rsid w:val="00ED7265"/>
    <w:rsid w:val="00ED7534"/>
    <w:rsid w:val="00ED7CAD"/>
    <w:rsid w:val="00EE00E1"/>
    <w:rsid w:val="00EE24AD"/>
    <w:rsid w:val="00EE59A1"/>
    <w:rsid w:val="00EF042D"/>
    <w:rsid w:val="00EF1B2A"/>
    <w:rsid w:val="00EF29A0"/>
    <w:rsid w:val="00EF3FE3"/>
    <w:rsid w:val="00EF608B"/>
    <w:rsid w:val="00EF7EF1"/>
    <w:rsid w:val="00F03FA0"/>
    <w:rsid w:val="00F07408"/>
    <w:rsid w:val="00F077FB"/>
    <w:rsid w:val="00F10FCA"/>
    <w:rsid w:val="00F11552"/>
    <w:rsid w:val="00F137DA"/>
    <w:rsid w:val="00F1476E"/>
    <w:rsid w:val="00F148D7"/>
    <w:rsid w:val="00F1547E"/>
    <w:rsid w:val="00F16FF0"/>
    <w:rsid w:val="00F204CB"/>
    <w:rsid w:val="00F210F9"/>
    <w:rsid w:val="00F21920"/>
    <w:rsid w:val="00F21931"/>
    <w:rsid w:val="00F22740"/>
    <w:rsid w:val="00F24B78"/>
    <w:rsid w:val="00F26CF3"/>
    <w:rsid w:val="00F3028D"/>
    <w:rsid w:val="00F30A6C"/>
    <w:rsid w:val="00F319AA"/>
    <w:rsid w:val="00F31AC2"/>
    <w:rsid w:val="00F32676"/>
    <w:rsid w:val="00F328AF"/>
    <w:rsid w:val="00F32EBB"/>
    <w:rsid w:val="00F32FBA"/>
    <w:rsid w:val="00F33051"/>
    <w:rsid w:val="00F33941"/>
    <w:rsid w:val="00F37A64"/>
    <w:rsid w:val="00F37FEB"/>
    <w:rsid w:val="00F411F5"/>
    <w:rsid w:val="00F413F5"/>
    <w:rsid w:val="00F42725"/>
    <w:rsid w:val="00F42A7F"/>
    <w:rsid w:val="00F46BD2"/>
    <w:rsid w:val="00F46E95"/>
    <w:rsid w:val="00F472A1"/>
    <w:rsid w:val="00F505E4"/>
    <w:rsid w:val="00F50606"/>
    <w:rsid w:val="00F50FE9"/>
    <w:rsid w:val="00F518D6"/>
    <w:rsid w:val="00F52CC2"/>
    <w:rsid w:val="00F530F8"/>
    <w:rsid w:val="00F53141"/>
    <w:rsid w:val="00F547E2"/>
    <w:rsid w:val="00F55C6C"/>
    <w:rsid w:val="00F615F1"/>
    <w:rsid w:val="00F6228C"/>
    <w:rsid w:val="00F62A66"/>
    <w:rsid w:val="00F632EF"/>
    <w:rsid w:val="00F668A1"/>
    <w:rsid w:val="00F674C9"/>
    <w:rsid w:val="00F711D4"/>
    <w:rsid w:val="00F71616"/>
    <w:rsid w:val="00F71E51"/>
    <w:rsid w:val="00F722B7"/>
    <w:rsid w:val="00F725B5"/>
    <w:rsid w:val="00F72D09"/>
    <w:rsid w:val="00F74002"/>
    <w:rsid w:val="00F766D1"/>
    <w:rsid w:val="00F81B81"/>
    <w:rsid w:val="00F81DE9"/>
    <w:rsid w:val="00F82614"/>
    <w:rsid w:val="00F83C85"/>
    <w:rsid w:val="00F84861"/>
    <w:rsid w:val="00F866CC"/>
    <w:rsid w:val="00F86C18"/>
    <w:rsid w:val="00F91995"/>
    <w:rsid w:val="00F930B1"/>
    <w:rsid w:val="00F936C8"/>
    <w:rsid w:val="00F93BF5"/>
    <w:rsid w:val="00F93E20"/>
    <w:rsid w:val="00F94312"/>
    <w:rsid w:val="00F944F9"/>
    <w:rsid w:val="00F94753"/>
    <w:rsid w:val="00F9480D"/>
    <w:rsid w:val="00F979AF"/>
    <w:rsid w:val="00FA5149"/>
    <w:rsid w:val="00FA5F29"/>
    <w:rsid w:val="00FB2C11"/>
    <w:rsid w:val="00FB3BFF"/>
    <w:rsid w:val="00FB468B"/>
    <w:rsid w:val="00FB4E57"/>
    <w:rsid w:val="00FB5214"/>
    <w:rsid w:val="00FB546F"/>
    <w:rsid w:val="00FB5DF8"/>
    <w:rsid w:val="00FB6BA9"/>
    <w:rsid w:val="00FC0683"/>
    <w:rsid w:val="00FC0870"/>
    <w:rsid w:val="00FC2028"/>
    <w:rsid w:val="00FC294A"/>
    <w:rsid w:val="00FC5648"/>
    <w:rsid w:val="00FC6106"/>
    <w:rsid w:val="00FC6691"/>
    <w:rsid w:val="00FC71BC"/>
    <w:rsid w:val="00FC7265"/>
    <w:rsid w:val="00FC79AA"/>
    <w:rsid w:val="00FD0E26"/>
    <w:rsid w:val="00FD33C7"/>
    <w:rsid w:val="00FD3474"/>
    <w:rsid w:val="00FD3746"/>
    <w:rsid w:val="00FD4123"/>
    <w:rsid w:val="00FD4855"/>
    <w:rsid w:val="00FD48D2"/>
    <w:rsid w:val="00FD4D09"/>
    <w:rsid w:val="00FD6186"/>
    <w:rsid w:val="00FD670D"/>
    <w:rsid w:val="00FD6F6A"/>
    <w:rsid w:val="00FD6FD4"/>
    <w:rsid w:val="00FD7B80"/>
    <w:rsid w:val="00FD7EE7"/>
    <w:rsid w:val="00FE1355"/>
    <w:rsid w:val="00FE21E7"/>
    <w:rsid w:val="00FE246B"/>
    <w:rsid w:val="00FE365D"/>
    <w:rsid w:val="00FE4C1D"/>
    <w:rsid w:val="00FE5A58"/>
    <w:rsid w:val="00FE6339"/>
    <w:rsid w:val="00FE64D9"/>
    <w:rsid w:val="00FF0235"/>
    <w:rsid w:val="00FF15A8"/>
    <w:rsid w:val="00FF1CF9"/>
    <w:rsid w:val="00FF55B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832B"/>
  <w15:docId w15:val="{05F02590-85EB-4C8B-B65D-4E5CA78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1A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A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1A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1A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1A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AFB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a"/>
    <w:uiPriority w:val="99"/>
    <w:rsid w:val="00EC2324"/>
    <w:rPr>
      <w:rFonts w:ascii="Book Antiqua" w:hAnsi="Book Antiqua" w:cs="Book Antiqua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EC2324"/>
    <w:pPr>
      <w:shd w:val="clear" w:color="auto" w:fill="FFFFFF"/>
      <w:spacing w:after="0" w:line="278" w:lineRule="exact"/>
      <w:ind w:hanging="560"/>
      <w:jc w:val="both"/>
    </w:pPr>
    <w:rPr>
      <w:rFonts w:ascii="Book Antiqua" w:hAnsi="Book Antiqua" w:cs="Book Antiqua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EC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4A85-E251-4CE3-84F3-B8B8942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0</TotalTime>
  <Pages>85</Pages>
  <Words>20500</Words>
  <Characters>116852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Журавская Мария Станиславовна</cp:lastModifiedBy>
  <cp:revision>264</cp:revision>
  <cp:lastPrinted>2021-05-11T13:02:00Z</cp:lastPrinted>
  <dcterms:created xsi:type="dcterms:W3CDTF">2022-03-19T11:46:00Z</dcterms:created>
  <dcterms:modified xsi:type="dcterms:W3CDTF">2022-05-13T08:49:00Z</dcterms:modified>
</cp:coreProperties>
</file>